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C3E7C" w14:textId="5E2342B0" w:rsidR="00BE1BD6" w:rsidRDefault="00DC23C5" w:rsidP="00BE1BD6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09C23EB8" wp14:editId="49033219">
            <wp:simplePos x="0" y="0"/>
            <wp:positionH relativeFrom="margin">
              <wp:posOffset>-57150</wp:posOffset>
            </wp:positionH>
            <wp:positionV relativeFrom="paragraph">
              <wp:posOffset>-190500</wp:posOffset>
            </wp:positionV>
            <wp:extent cx="6915150" cy="9996272"/>
            <wp:effectExtent l="0" t="0" r="0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1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935" cy="1000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BD6">
        <w:rPr>
          <w:noProof/>
        </w:rPr>
        <mc:AlternateContent>
          <mc:Choice Requires="wps">
            <w:drawing>
              <wp:anchor distT="0" distB="0" distL="114300" distR="114300" simplePos="0" relativeHeight="256336776" behindDoc="0" locked="0" layoutInCell="1" allowOverlap="1" wp14:anchorId="7335770A" wp14:editId="050CC8E9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A69BB" w14:textId="77777777" w:rsidR="00DC23C5" w:rsidRPr="00D265FD" w:rsidRDefault="00DC23C5" w:rsidP="00BE1B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7646F93B" w14:textId="77777777" w:rsidR="00DC23C5" w:rsidRPr="003C6C10" w:rsidRDefault="00DC23C5" w:rsidP="00BE1BD6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577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" o:spid="_x0000_s1026" type="#_x0000_t202" style="position:absolute;margin-left:6.75pt;margin-top:7pt;width:146.75pt;height:61.95pt;z-index:256336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" filled="f" stroked="f">
                <v:textbox inset="5.85pt,.7pt,5.85pt,.7pt">
                  <w:txbxContent>
                    <w:p w14:paraId="3ECA69BB" w14:textId="77777777" w:rsidR="00DC23C5" w:rsidRPr="00D265FD" w:rsidRDefault="00DC23C5" w:rsidP="00BE1BD6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7646F93B" w14:textId="77777777" w:rsidR="00DC23C5" w:rsidRPr="003C6C10" w:rsidRDefault="00DC23C5" w:rsidP="00BE1BD6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85CCA5" w14:textId="1811A2D8" w:rsidR="00BE1BD6" w:rsidRDefault="00D265FD" w:rsidP="00BE1BD6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7800" behindDoc="0" locked="0" layoutInCell="1" allowOverlap="1" wp14:anchorId="4B7148E3" wp14:editId="60E4BBFC">
                <wp:simplePos x="0" y="0"/>
                <wp:positionH relativeFrom="column">
                  <wp:posOffset>723265</wp:posOffset>
                </wp:positionH>
                <wp:positionV relativeFrom="paragraph">
                  <wp:posOffset>208280</wp:posOffset>
                </wp:positionV>
                <wp:extent cx="556260" cy="413385"/>
                <wp:effectExtent l="0" t="0" r="0" b="57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4585" w14:textId="77777777" w:rsidR="00DC23C5" w:rsidRDefault="00DC23C5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97BC72C" w14:textId="77777777" w:rsidR="00DC23C5" w:rsidRPr="00301FF3" w:rsidRDefault="00DC23C5" w:rsidP="00BE1BD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48E3" id="テキスト ボックス 76" o:spid="_x0000_s1027" type="#_x0000_t202" style="position:absolute;left:0;text-align:left;margin-left:56.95pt;margin-top:16.4pt;width:43.8pt;height:32.55pt;z-index:256337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6oQIAAHs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" filled="f" stroked="f" strokeweight=".5pt">
                <v:textbox>
                  <w:txbxContent>
                    <w:p w14:paraId="1BD44585" w14:textId="77777777" w:rsidR="00DC23C5" w:rsidRDefault="00DC23C5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97BC72C" w14:textId="77777777" w:rsidR="00DC23C5" w:rsidRPr="00301FF3" w:rsidRDefault="00DC23C5" w:rsidP="00BE1BD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BE1BD6">
        <w:tab/>
      </w:r>
    </w:p>
    <w:p w14:paraId="7A08DF95" w14:textId="5AF2E849" w:rsidR="00BE1BD6" w:rsidRDefault="00BE1BD6" w:rsidP="00BE1BD6"/>
    <w:p w14:paraId="41764AE5" w14:textId="71520BB2" w:rsidR="00BE1BD6" w:rsidRDefault="000B29DB" w:rsidP="00BE1BD6">
      <w:r>
        <w:rPr>
          <w:noProof/>
        </w:rPr>
        <mc:AlternateContent>
          <mc:Choice Requires="wps">
            <w:drawing>
              <wp:anchor distT="0" distB="0" distL="114300" distR="114300" simplePos="0" relativeHeight="256338824" behindDoc="0" locked="0" layoutInCell="1" allowOverlap="1" wp14:anchorId="07CD7D42" wp14:editId="044F239B">
                <wp:simplePos x="0" y="0"/>
                <wp:positionH relativeFrom="margin">
                  <wp:posOffset>211455</wp:posOffset>
                </wp:positionH>
                <wp:positionV relativeFrom="paragraph">
                  <wp:posOffset>52070</wp:posOffset>
                </wp:positionV>
                <wp:extent cx="5144135" cy="1433779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C43D" w14:textId="77777777" w:rsidR="00DC23C5" w:rsidRPr="00301FF3" w:rsidRDefault="00DC23C5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52394F85" w14:textId="77777777" w:rsidR="00DC23C5" w:rsidRDefault="00DC23C5" w:rsidP="00BE1BD6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7BAC88B7" w14:textId="77777777" w:rsidR="00DC23C5" w:rsidRDefault="00DC23C5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505C7CC" w14:textId="6E7E5CF7" w:rsidR="00DC23C5" w:rsidRPr="00DC23C5" w:rsidRDefault="00DC23C5" w:rsidP="008C04B4">
                            <w:pPr>
                              <w:snapToGrid w:val="0"/>
                              <w:ind w:firstLineChars="200" w:firstLine="72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 xml:space="preserve">サムエルの　</w:t>
                            </w:r>
                            <w:r w:rsidRPr="00DC23C5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36"/>
                              </w:rPr>
                              <w:t>しゅっ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7D42" id="テキスト ボックス 77" o:spid="_x0000_s1028" type="#_x0000_t202" style="position:absolute;left:0;text-align:left;margin-left:16.65pt;margin-top:4.1pt;width:405.05pt;height:112.9pt;z-index:256338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L2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" filled="f" stroked="f" strokeweight=".5pt">
                <v:textbox>
                  <w:txbxContent>
                    <w:p w14:paraId="5C94C43D" w14:textId="77777777" w:rsidR="00DC23C5" w:rsidRPr="00301FF3" w:rsidRDefault="00DC23C5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52394F85" w14:textId="77777777" w:rsidR="00DC23C5" w:rsidRDefault="00DC23C5" w:rsidP="00BE1BD6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7BAC88B7" w14:textId="77777777" w:rsidR="00DC23C5" w:rsidRDefault="00DC23C5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505C7CC" w14:textId="6E7E5CF7" w:rsidR="00DC23C5" w:rsidRPr="00DC23C5" w:rsidRDefault="00DC23C5" w:rsidP="008C04B4">
                      <w:pPr>
                        <w:snapToGrid w:val="0"/>
                        <w:ind w:firstLineChars="200" w:firstLine="72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 xml:space="preserve">サムエルの　</w:t>
                      </w:r>
                      <w:r w:rsidRPr="00DC23C5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36"/>
                        </w:rPr>
                        <w:t>しゅっ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3FF17" w14:textId="62093D8B" w:rsidR="00BE1BD6" w:rsidRDefault="007D0623" w:rsidP="00BE1BD6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339848" behindDoc="0" locked="0" layoutInCell="1" allowOverlap="1" wp14:anchorId="3E8CCC9A" wp14:editId="178AF190">
                <wp:simplePos x="0" y="0"/>
                <wp:positionH relativeFrom="margin">
                  <wp:align>right</wp:align>
                </wp:positionH>
                <wp:positionV relativeFrom="paragraph">
                  <wp:posOffset>1047750</wp:posOffset>
                </wp:positionV>
                <wp:extent cx="6038215" cy="7924800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15" cy="79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EA590" w14:textId="77777777" w:rsidR="00DC23C5" w:rsidRDefault="00DC23C5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37B277F4" w14:textId="77777777" w:rsidR="00DC23C5" w:rsidRDefault="00DC23C5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54B0A208" w14:textId="58921BC2" w:rsidR="00DC23C5" w:rsidRPr="001677F3" w:rsidRDefault="00DC23C5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0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つみおもにをのぞくは）しょうりするみぶん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1744F74F" w14:textId="0F073A74" w:rsidR="00DC23C5" w:rsidRDefault="00DC23C5" w:rsidP="00BB6BE4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I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: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11</w:t>
                            </w:r>
                          </w:p>
                          <w:p w14:paraId="235A1BDB" w14:textId="77777777" w:rsidR="00DC23C5" w:rsidRDefault="00DC23C5" w:rsidP="00DC23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193225" w14:textId="05A0D318" w:rsidR="00DC23C5" w:rsidRDefault="00DC23C5" w:rsidP="006C212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～11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シロ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って、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った。そ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リ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そ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き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席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すわっていた。ハン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が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誓願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よ。もし、あなたが、はし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えり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顧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、このはしため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ず、このはし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さず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てくださいま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ささげします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かみそ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ません。」</w:t>
                            </w:r>
                          </w:p>
                          <w:p w14:paraId="06F28C7F" w14:textId="77777777" w:rsidR="00DC23C5" w:rsidRDefault="00DC23C5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B39A27" w14:textId="6FB0AD89" w:rsidR="00DC23C5" w:rsidRDefault="00DC23C5" w:rsidP="00BE1BD6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　　　　　　　　　　　　　サムエルの　しゅっしょう　　　　　　　　　　　　　　しかいしゃ</w:t>
                            </w:r>
                          </w:p>
                          <w:p w14:paraId="0ACED3A4" w14:textId="77777777" w:rsidR="00DC23C5" w:rsidRDefault="00DC23C5" w:rsidP="00DC23C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7F7791" w14:textId="2A3F35EE" w:rsidR="00DC23C5" w:rsidRDefault="00DC23C5" w:rsidP="006C2127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ルカナには、ハンナとペニンナというふた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ま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いました。ハンナ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</w:t>
                            </w:r>
                          </w:p>
                          <w:p w14:paraId="3A84C092" w14:textId="32414024" w:rsidR="00DC23C5" w:rsidRDefault="00DC23C5" w:rsidP="006C2127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なくて、ペニンナ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いました。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も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なかったのですが</w:t>
                            </w:r>
                          </w:p>
                          <w:p w14:paraId="08E9B26B" w14:textId="7C2ABE22" w:rsidR="00DC23C5" w:rsidRDefault="00DC23C5" w:rsidP="006C2127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ルカナはハンナ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いました。そのようなエルカ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ペニンナは</w:t>
                            </w:r>
                          </w:p>
                          <w:p w14:paraId="562A81F0" w14:textId="170FB506" w:rsidR="00DC23C5" w:rsidRDefault="00DC23C5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ハンナを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めました。</w:t>
                            </w:r>
                          </w:p>
                          <w:p w14:paraId="37422DDB" w14:textId="752B5E10" w:rsidR="00DC23C5" w:rsidRDefault="00DC23C5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D06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D06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0623" w:rsidRPr="007D0623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7D0623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 w:rsidR="007D062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げ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7D062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7D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DC23C5" w:rsidRPr="007D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Pr="007D062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7D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 w:rsidRPr="007D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ず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てくださいます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7D062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7D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ゅ</w:t>
                                  </w:r>
                                </w:rt>
                                <w:rubyBase>
                                  <w:r w:rsidR="00DC23C5" w:rsidRPr="007D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におささげ</w:t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す。そし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ナジル</w:t>
                            </w:r>
                            <w:r w:rsidRPr="007D0623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7D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びと</w:t>
                                  </w:r>
                                </w:rt>
                                <w:rubyBase>
                                  <w:r w:rsidR="00DC23C5" w:rsidRPr="007D0623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だ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ます。</w:t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たハン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が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を</w:t>
                            </w:r>
                            <w:r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かなえてくださる</w:t>
                            </w:r>
                            <w:r w:rsidRPr="006C212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れました。そののち、ハン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たとおり</w:t>
                            </w:r>
                          </w:p>
                          <w:p w14:paraId="2A950B8B" w14:textId="4BAE6633" w:rsidR="00DC23C5" w:rsidRDefault="00DC23C5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ました。ハンナは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、さんび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</w:p>
                          <w:p w14:paraId="7DC00E18" w14:textId="4861E2A6" w:rsidR="00DC23C5" w:rsidRDefault="00DC23C5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も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DC23C5" w:rsidRPr="008C04B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DC23C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けましょう。</w:t>
                            </w:r>
                          </w:p>
                          <w:p w14:paraId="6E40E320" w14:textId="77777777" w:rsidR="007D0623" w:rsidRDefault="007D0623" w:rsidP="00BB6BE4">
                            <w:pPr>
                              <w:snapToGrid w:val="0"/>
                              <w:spacing w:line="288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361AEE50" w14:textId="19C51899" w:rsidR="00DC23C5" w:rsidRDefault="00DC23C5" w:rsidP="00BE1BD6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4235379F" w14:textId="0515BA6B" w:rsidR="00DC23C5" w:rsidRDefault="00DC23C5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2D9D4163" w14:textId="77777777" w:rsidR="00DC23C5" w:rsidRDefault="00DC23C5" w:rsidP="00BE1BD6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F5117" w14:textId="57C6A7AD" w:rsidR="00DC23C5" w:rsidRDefault="00DC23C5" w:rsidP="002E49B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　わたしが　おかあさんの　おなかの　なかに</w:t>
                            </w:r>
                          </w:p>
                          <w:p w14:paraId="1CF531B4" w14:textId="77777777" w:rsidR="000169D7" w:rsidRDefault="00DC23C5" w:rsidP="00014AA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いる　まえから　わたしを　くべつして　ナジル</w:t>
                            </w:r>
                            <w:r w:rsidR="007D062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レムナントとして</w:t>
                            </w:r>
                            <w:r w:rsidR="000169D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ゅくふく　</w:t>
                            </w:r>
                          </w:p>
                          <w:p w14:paraId="29E1F5DA" w14:textId="77777777" w:rsidR="000169D7" w:rsidRDefault="00DC23C5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てくださった　かみさまに　かんしゃします。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7BD916E" w14:textId="31C69229" w:rsidR="00DC23C5" w:rsidRDefault="00DC23C5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682CAEEF" w14:textId="77777777" w:rsidR="00DC23C5" w:rsidRDefault="00DC23C5" w:rsidP="00BE1BD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153FEF0D" w14:textId="77777777" w:rsidR="00DC23C5" w:rsidRDefault="00DC23C5" w:rsidP="00BE1BD6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32345A8" w14:textId="51F179A2" w:rsidR="00DC23C5" w:rsidRDefault="00DC23C5" w:rsidP="007D062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59DE762D" w14:textId="77777777" w:rsidR="00DC23C5" w:rsidRDefault="00DC23C5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6873416" w14:textId="77777777" w:rsidR="00DC23C5" w:rsidRDefault="00DC23C5" w:rsidP="009A3946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D9C665F" w14:textId="1435EBB6" w:rsidR="00DC23C5" w:rsidRDefault="007D0623" w:rsidP="007D0623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</w:t>
                            </w:r>
                            <w:r w:rsidR="00DC23C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 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3</w:t>
                            </w:r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9498254" w14:textId="501D42E7" w:rsidR="00DC23C5" w:rsidRPr="008370B0" w:rsidRDefault="00DC23C5" w:rsidP="009A3946">
                            <w:pPr>
                              <w:snapToGrid w:val="0"/>
                              <w:ind w:firstLineChars="2200" w:firstLine="3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</w:p>
                          <w:p w14:paraId="0419AC4F" w14:textId="77777777" w:rsidR="00DC23C5" w:rsidRDefault="00DC23C5" w:rsidP="009A3946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67F3F35E" w14:textId="3663DCB1" w:rsidR="00DC23C5" w:rsidRPr="00C17C6A" w:rsidRDefault="00DC23C5" w:rsidP="00BE1BD6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げつよう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　　　すいよう　　 もくよう　 　 きんよう　 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CC9A" id="テキスト ボックス 81" o:spid="_x0000_s1029" type="#_x0000_t202" style="position:absolute;margin-left:424.25pt;margin-top:82.5pt;width:475.45pt;height:624pt;z-index:256339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" filled="f" stroked="f" strokeweight=".5pt">
                <v:textbox>
                  <w:txbxContent>
                    <w:p w14:paraId="69CEA590" w14:textId="77777777" w:rsidR="00DC23C5" w:rsidRDefault="00DC23C5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37B277F4" w14:textId="77777777" w:rsidR="00DC23C5" w:rsidRDefault="00DC23C5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54B0A208" w14:textId="58921BC2" w:rsidR="00DC23C5" w:rsidRPr="001677F3" w:rsidRDefault="00DC23C5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20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つみおもにをのぞくは）しょうりするみぶん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1744F74F" w14:textId="0F073A74" w:rsidR="00DC23C5" w:rsidRDefault="00DC23C5" w:rsidP="00BB6BE4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Iサム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: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11</w:t>
                      </w:r>
                    </w:p>
                    <w:p w14:paraId="235A1BDB" w14:textId="77777777" w:rsidR="00DC23C5" w:rsidRDefault="00DC23C5" w:rsidP="00DC23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193225" w14:textId="05A0D318" w:rsidR="00DC23C5" w:rsidRDefault="00DC23C5" w:rsidP="006C212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: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～11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シロで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じ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事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終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って、ハン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った。その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司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リ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宮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しら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柱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そ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き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席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すわっていた。ハン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た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痛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のじょ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女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泣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そ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が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誓願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ばんぐ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万軍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よ。もし、あなたが、はしため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えり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顧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、このはしため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す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忘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ず、このはし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と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男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さず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授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てくださいます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っしょう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生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ささげします。そ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かみそ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当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ません。」</w:t>
                      </w:r>
                    </w:p>
                    <w:p w14:paraId="06F28C7F" w14:textId="77777777" w:rsidR="00DC23C5" w:rsidRDefault="00DC23C5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B39A27" w14:textId="6FB0AD89" w:rsidR="00DC23C5" w:rsidRDefault="00DC23C5" w:rsidP="00BE1BD6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　　　　　　　　　　　　　サムエルの　しゅっしょう　　　　　　　　　　　　　　しかいしゃ</w:t>
                      </w:r>
                    </w:p>
                    <w:p w14:paraId="0ACED3A4" w14:textId="77777777" w:rsidR="00DC23C5" w:rsidRDefault="00DC23C5" w:rsidP="00DC23C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7F7791" w14:textId="2A3F35EE" w:rsidR="00DC23C5" w:rsidRDefault="00DC23C5" w:rsidP="006C2127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ルカナには、ハンナとペニンナというふたり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ま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いました。ハンナ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</w:t>
                      </w:r>
                    </w:p>
                    <w:p w14:paraId="3A84C092" w14:textId="32414024" w:rsidR="00DC23C5" w:rsidRDefault="00DC23C5" w:rsidP="006C2127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なくて、ペニンナ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いました。ハンナ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も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なかったのですが</w:t>
                      </w:r>
                    </w:p>
                    <w:p w14:paraId="08E9B26B" w14:textId="7C2ABE22" w:rsidR="00DC23C5" w:rsidRDefault="00DC23C5" w:rsidP="006C2127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ルカナはハンナを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いました。そのようなエルカナ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ペニンナは</w:t>
                      </w:r>
                    </w:p>
                    <w:p w14:paraId="562A81F0" w14:textId="170FB506" w:rsidR="00DC23C5" w:rsidRDefault="00DC23C5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ハンナを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めました。</w:t>
                      </w:r>
                    </w:p>
                    <w:p w14:paraId="37422DDB" w14:textId="752B5E10" w:rsidR="00DC23C5" w:rsidRDefault="00DC23C5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ハンナ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="007D06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D062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0623" w:rsidRPr="007D0623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7D062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痛</w:t>
                            </w:r>
                          </w:rubyBase>
                        </w:ruby>
                      </w:r>
                      <w:r w:rsidR="007D062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げ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7D062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とこ</w:t>
                            </w:r>
                          </w:rt>
                          <w:rubyBase>
                            <w:r w:rsidR="00DC23C5"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男</w:t>
                            </w:r>
                          </w:rubyBase>
                        </w:ruby>
                      </w:r>
                      <w:r w:rsidRPr="007D062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Pr="007D062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C23C5"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ず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授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てくださいます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っしょう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生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7D062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ゅ</w:t>
                            </w:r>
                          </w:rt>
                          <w:rubyBase>
                            <w:r w:rsidR="00DC23C5"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主</w:t>
                            </w:r>
                          </w:rubyBase>
                        </w:ruby>
                      </w:r>
                      <w:r w:rsidRPr="007D062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におささげ</w:t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す。そして、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7D062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ナジル</w:t>
                      </w:r>
                      <w:r w:rsidRPr="007D0623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びと</w:t>
                            </w:r>
                          </w:rt>
                          <w:rubyBase>
                            <w:r w:rsidR="00DC23C5" w:rsidRPr="007D062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だ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ます。</w:t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たハンナ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が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を</w:t>
                      </w:r>
                      <w:r w:rsidRPr="007D062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かなえてくださる</w:t>
                      </w:r>
                      <w:r w:rsidRPr="006C212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れました。そののち、ハンナ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たとおり</w:t>
                      </w:r>
                    </w:p>
                    <w:p w14:paraId="2A950B8B" w14:textId="4BAE6633" w:rsidR="00DC23C5" w:rsidRDefault="00DC23C5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ました。ハンナは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ろこ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、さんび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</w:p>
                    <w:p w14:paraId="7DC00E18" w14:textId="4861E2A6" w:rsidR="00DC23C5" w:rsidRDefault="00DC23C5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も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ため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DC23C5" w:rsidRPr="008C04B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DC23C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けましょう。</w:t>
                      </w:r>
                    </w:p>
                    <w:p w14:paraId="6E40E320" w14:textId="77777777" w:rsidR="007D0623" w:rsidRDefault="007D0623" w:rsidP="00BB6BE4">
                      <w:pPr>
                        <w:snapToGrid w:val="0"/>
                        <w:spacing w:line="288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361AEE50" w14:textId="19C51899" w:rsidR="00DC23C5" w:rsidRDefault="00DC23C5" w:rsidP="00BE1BD6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4235379F" w14:textId="0515BA6B" w:rsidR="00DC23C5" w:rsidRDefault="00DC23C5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2D9D4163" w14:textId="77777777" w:rsidR="00DC23C5" w:rsidRDefault="00DC23C5" w:rsidP="00BE1BD6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F5117" w14:textId="57C6A7AD" w:rsidR="00DC23C5" w:rsidRDefault="00DC23C5" w:rsidP="002E49B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　わたしが　おかあさんの　おなかの　なかに</w:t>
                      </w:r>
                    </w:p>
                    <w:p w14:paraId="1CF531B4" w14:textId="77777777" w:rsidR="000169D7" w:rsidRDefault="00DC23C5" w:rsidP="00014AA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いる　まえから　わたしを　くべつして　ナジル</w:t>
                      </w:r>
                      <w:r w:rsidR="007D062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レムナントとして</w:t>
                      </w:r>
                      <w:r w:rsidR="000169D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ゅくふく　</w:t>
                      </w:r>
                    </w:p>
                    <w:p w14:paraId="29E1F5DA" w14:textId="77777777" w:rsidR="000169D7" w:rsidRDefault="00DC23C5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てくださった　かみさまに　かんしゃします。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67BD916E" w14:textId="31C69229" w:rsidR="00DC23C5" w:rsidRDefault="00DC23C5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682CAEEF" w14:textId="77777777" w:rsidR="00DC23C5" w:rsidRDefault="00DC23C5" w:rsidP="00BE1BD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153FEF0D" w14:textId="77777777" w:rsidR="00DC23C5" w:rsidRDefault="00DC23C5" w:rsidP="00BE1BD6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32345A8" w14:textId="51F179A2" w:rsidR="00DC23C5" w:rsidRDefault="00DC23C5" w:rsidP="007D062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59DE762D" w14:textId="77777777" w:rsidR="00DC23C5" w:rsidRDefault="00DC23C5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6873416" w14:textId="77777777" w:rsidR="00DC23C5" w:rsidRDefault="00DC23C5" w:rsidP="009A3946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0D9C665F" w14:textId="1435EBB6" w:rsidR="00DC23C5" w:rsidRDefault="007D0623" w:rsidP="007D0623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 w:rsidR="00DC23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</w:t>
                      </w:r>
                      <w:r w:rsidR="00DC23C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DC23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DC23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0</w:t>
                      </w:r>
                      <w:r w:rsidR="00DC23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DC23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2</w:t>
                      </w:r>
                      <w:r w:rsidR="00DC23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 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3</w:t>
                      </w:r>
                      <w:r w:rsidR="00DC23C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9498254" w14:textId="501D42E7" w:rsidR="00DC23C5" w:rsidRPr="008370B0" w:rsidRDefault="00DC23C5" w:rsidP="009A3946">
                      <w:pPr>
                        <w:snapToGrid w:val="0"/>
                        <w:ind w:firstLineChars="2200" w:firstLine="3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</w:p>
                    <w:p w14:paraId="0419AC4F" w14:textId="77777777" w:rsidR="00DC23C5" w:rsidRDefault="00DC23C5" w:rsidP="009A3946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67F3F35E" w14:textId="3663DCB1" w:rsidR="00DC23C5" w:rsidRPr="00C17C6A" w:rsidRDefault="00DC23C5" w:rsidP="00BE1BD6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げつよう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　　　すいよう　　 もくよう　 　 きんよう　 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342920" behindDoc="1" locked="0" layoutInCell="1" allowOverlap="1" wp14:anchorId="67BBB886" wp14:editId="1DAB8C4F">
                <wp:simplePos x="0" y="0"/>
                <wp:positionH relativeFrom="margin">
                  <wp:posOffset>587375</wp:posOffset>
                </wp:positionH>
                <wp:positionV relativeFrom="paragraph">
                  <wp:posOffset>7061200</wp:posOffset>
                </wp:positionV>
                <wp:extent cx="6104890" cy="615950"/>
                <wp:effectExtent l="0" t="0" r="0" b="0"/>
                <wp:wrapNone/>
                <wp:docPr id="78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890" cy="615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2F7E0" id="角丸四角形 45" o:spid="_x0000_s1026" style="position:absolute;left:0;text-align:left;margin-left:46.25pt;margin-top:556pt;width:480.7pt;height:48.5pt;z-index:-24697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C23C5">
        <w:rPr>
          <w:noProof/>
        </w:rPr>
        <mc:AlternateContent>
          <mc:Choice Requires="wps">
            <w:drawing>
              <wp:anchor distT="0" distB="0" distL="114300" distR="114300" simplePos="0" relativeHeight="256341896" behindDoc="1" locked="0" layoutInCell="1" allowOverlap="1" wp14:anchorId="2C83D886" wp14:editId="6DEF756F">
                <wp:simplePos x="0" y="0"/>
                <wp:positionH relativeFrom="margin">
                  <wp:align>right</wp:align>
                </wp:positionH>
                <wp:positionV relativeFrom="paragraph">
                  <wp:posOffset>3444875</wp:posOffset>
                </wp:positionV>
                <wp:extent cx="6066155" cy="3181350"/>
                <wp:effectExtent l="0" t="0" r="0" b="0"/>
                <wp:wrapNone/>
                <wp:docPr id="79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155" cy="318135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72A5B" id="角丸四角形 46" o:spid="_x0000_s1026" style="position:absolute;left:0;text-align:left;margin-left:426.45pt;margin-top:271.25pt;width:477.65pt;height:250.5pt;z-index:-24697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DC23C5">
        <w:rPr>
          <w:noProof/>
        </w:rPr>
        <mc:AlternateContent>
          <mc:Choice Requires="wps">
            <w:drawing>
              <wp:anchor distT="0" distB="0" distL="114300" distR="114300" simplePos="0" relativeHeight="256340872" behindDoc="1" locked="0" layoutInCell="1" allowOverlap="1" wp14:anchorId="468E05DB" wp14:editId="281122EF">
                <wp:simplePos x="0" y="0"/>
                <wp:positionH relativeFrom="margin">
                  <wp:align>right</wp:align>
                </wp:positionH>
                <wp:positionV relativeFrom="paragraph">
                  <wp:posOffset>2152650</wp:posOffset>
                </wp:positionV>
                <wp:extent cx="6114415" cy="962025"/>
                <wp:effectExtent l="0" t="0" r="635" b="9525"/>
                <wp:wrapNone/>
                <wp:docPr id="80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9620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305A2" id="角丸四角形 47" o:spid="_x0000_s1026" style="position:absolute;left:0;text-align:left;margin-left:430.25pt;margin-top:169.5pt;width:481.45pt;height:75.75pt;z-index:-246975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BE1BD6">
        <w:br w:type="page"/>
      </w:r>
    </w:p>
    <w:p w14:paraId="38D872F9" w14:textId="405A7C82" w:rsidR="00FC2012" w:rsidRDefault="00DC23C5" w:rsidP="00A2030A">
      <w:pPr>
        <w:widowControl/>
        <w:tabs>
          <w:tab w:val="right" w:pos="10466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6487304" behindDoc="1" locked="0" layoutInCell="1" allowOverlap="1" wp14:anchorId="264B469E" wp14:editId="05DA8CF0">
            <wp:simplePos x="0" y="0"/>
            <wp:positionH relativeFrom="margin">
              <wp:posOffset>4800600</wp:posOffset>
            </wp:positionH>
            <wp:positionV relativeFrom="paragraph">
              <wp:posOffset>-28575</wp:posOffset>
            </wp:positionV>
            <wp:extent cx="1866420" cy="1962150"/>
            <wp:effectExtent l="0" t="0" r="63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8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4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1C5717B6">
                <wp:simplePos x="0" y="0"/>
                <wp:positionH relativeFrom="margin">
                  <wp:posOffset>85725</wp:posOffset>
                </wp:positionH>
                <wp:positionV relativeFrom="paragraph">
                  <wp:posOffset>57150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DC23C5" w:rsidRPr="00D265FD" w:rsidRDefault="00DC23C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6.75pt;margin-top:4.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" filled="f" stroked="f">
                <v:textbox inset="5.85pt,.7pt,5.85pt,.7pt">
                  <w:txbxContent>
                    <w:p w14:paraId="479FCF58" w14:textId="77777777" w:rsidR="00DC23C5" w:rsidRPr="00D265FD" w:rsidRDefault="00DC23C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632">
        <w:rPr>
          <w:noProof/>
        </w:rPr>
        <w:drawing>
          <wp:anchor distT="0" distB="0" distL="114300" distR="114300" simplePos="0" relativeHeight="251657214" behindDoc="1" locked="0" layoutInCell="1" allowOverlap="1" wp14:anchorId="4661519F" wp14:editId="2BB1C7DC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048500" cy="10297978"/>
            <wp:effectExtent l="0" t="0" r="0" b="825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0297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30A">
        <w:tab/>
      </w:r>
    </w:p>
    <w:p w14:paraId="2ABF98A0" w14:textId="74D23C26" w:rsidR="004F1263" w:rsidRDefault="00D265FD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5BCC048D">
                <wp:simplePos x="0" y="0"/>
                <wp:positionH relativeFrom="column">
                  <wp:posOffset>472440</wp:posOffset>
                </wp:positionH>
                <wp:positionV relativeFrom="paragraph">
                  <wp:posOffset>4762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DC23C5" w:rsidRDefault="00DC23C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DC23C5" w:rsidRPr="00301FF3" w:rsidRDefault="00DC23C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7.2pt;margin-top:3.7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G8nw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" filled="f" stroked="f" strokeweight=".5pt">
                <v:textbox>
                  <w:txbxContent>
                    <w:p w14:paraId="78BF9454" w14:textId="77777777" w:rsidR="00DC23C5" w:rsidRDefault="00DC23C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DC23C5" w:rsidRPr="00301FF3" w:rsidRDefault="00DC23C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4A4B8473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78871443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DC23C5" w:rsidRDefault="00DC23C5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DC23C5" w:rsidRPr="00536A01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DC23C5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DC23C5" w:rsidRPr="00536A01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DC23C5" w:rsidRPr="00A46B3C" w:rsidRDefault="00DC23C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DC23C5" w:rsidRDefault="00DC23C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DC23C5" w:rsidRDefault="00DC23C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DC23C5" w:rsidRPr="00536A01" w:rsidRDefault="00DC23C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DC23C5" w:rsidRPr="00A46B3C" w:rsidRDefault="00DC23C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2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DC23C5" w:rsidRDefault="00DC23C5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DC23C5" w:rsidRPr="00536A01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DC23C5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DC23C5" w:rsidRPr="00536A01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DC23C5" w:rsidRPr="00A46B3C" w:rsidRDefault="00DC23C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DC23C5" w:rsidRDefault="00DC23C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DC23C5" w:rsidRDefault="00DC23C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DC23C5" w:rsidRPr="00536A01" w:rsidRDefault="00DC23C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DC23C5" w:rsidRPr="00A46B3C" w:rsidRDefault="00DC23C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ABF99" w14:textId="5589A08C" w:rsidR="004F1263" w:rsidRDefault="004F1263" w:rsidP="004F1263"/>
    <w:p w14:paraId="3B252554" w14:textId="23420912" w:rsidR="004F1263" w:rsidRDefault="008B512B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B1B8100">
                <wp:simplePos x="0" y="0"/>
                <wp:positionH relativeFrom="margin">
                  <wp:posOffset>-72390</wp:posOffset>
                </wp:positionH>
                <wp:positionV relativeFrom="paragraph">
                  <wp:posOffset>1506855</wp:posOffset>
                </wp:positionV>
                <wp:extent cx="6869927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9927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E389B" w14:textId="77777777" w:rsid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そし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せいがん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た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て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い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った。</w:t>
                            </w:r>
                          </w:p>
                          <w:p w14:paraId="7C674654" w14:textId="77777777" w:rsidR="007D0623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「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ばんぐん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の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 xml:space="preserve">　しゅ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よ。もし、あなたが、</w:t>
                            </w:r>
                          </w:p>
                          <w:p w14:paraId="6319E200" w14:textId="77777777" w:rsidR="007D0623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はしための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 xml:space="preserve">　なや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みを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 xml:space="preserve">　かえり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みて、</w:t>
                            </w:r>
                          </w:p>
                          <w:p w14:paraId="07228BA8" w14:textId="77777777" w:rsidR="007D0623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わたし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を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 xml:space="preserve">　こころ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に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 xml:space="preserve">　と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め、</w:t>
                            </w:r>
                          </w:p>
                          <w:p w14:paraId="5AE5C100" w14:textId="77777777" w:rsidR="007D0623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この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はしためを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 xml:space="preserve">　わすれ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ず、</w:t>
                            </w:r>
                          </w:p>
                          <w:p w14:paraId="41ED86BD" w14:textId="77777777" w:rsid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こ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は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しため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おとこのこ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</w:t>
                            </w:r>
                          </w:p>
                          <w:p w14:paraId="094B4481" w14:textId="77777777" w:rsidR="007D0623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さず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けて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くださいますなら、</w:t>
                            </w:r>
                          </w:p>
                          <w:p w14:paraId="135B7515" w14:textId="77777777" w:rsidR="007D0623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わたし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は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その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こ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の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 xml:space="preserve">　いっしょう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を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 xml:space="preserve">　</w:t>
                            </w:r>
                          </w:p>
                          <w:p w14:paraId="63191DFB" w14:textId="77777777" w:rsidR="007D0623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しゅ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に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おささげします。</w:t>
                            </w:r>
                          </w:p>
                          <w:p w14:paraId="37599DD6" w14:textId="77777777" w:rsidR="007D0623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そして、その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こ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の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 xml:space="preserve">　あたま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>に、</w:t>
                            </w:r>
                          </w:p>
                          <w:p w14:paraId="43D2DE33" w14:textId="765BB5C8" w:rsidR="00DC23C5" w:rsidRPr="007D0623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かみそり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あ</w:t>
                            </w:r>
                            <w:r w:rsidRPr="007D062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てません。」</w:t>
                            </w:r>
                          </w:p>
                          <w:p w14:paraId="58DD96BD" w14:textId="1F54FE0A" w:rsidR="00DC23C5" w:rsidRPr="007115F8" w:rsidRDefault="007D0623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Iサムエル１しょう１１</w:t>
                            </w:r>
                            <w:r w:rsidR="00DC23C5" w:rsidRPr="007115F8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DC23C5" w:rsidRPr="007115F8" w:rsidRDefault="00DC23C5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5.7pt;margin-top:118.65pt;width:540.95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kopAIAAH0FAAAOAAAAZHJzL2Uyb0RvYy54bWysVM1u2zAMvg/YOwi6r06ytGm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" filled="f" stroked="f" strokeweight=".5pt">
                <v:textbox>
                  <w:txbxContent>
                    <w:p w14:paraId="182E389B" w14:textId="77777777" w:rsid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そし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せいがん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た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て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い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った。</w:t>
                      </w:r>
                    </w:p>
                    <w:p w14:paraId="7C674654" w14:textId="77777777" w:rsidR="007D0623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「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ばんぐん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の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 xml:space="preserve">　しゅ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よ。もし、あなたが、</w:t>
                      </w:r>
                    </w:p>
                    <w:p w14:paraId="6319E200" w14:textId="77777777" w:rsidR="007D0623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はしための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 xml:space="preserve">　なや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みを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 xml:space="preserve">　かえり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みて、</w:t>
                      </w:r>
                    </w:p>
                    <w:p w14:paraId="07228BA8" w14:textId="77777777" w:rsidR="007D0623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わたし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を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 xml:space="preserve">　こころ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に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 xml:space="preserve">　と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め、</w:t>
                      </w:r>
                    </w:p>
                    <w:p w14:paraId="5AE5C100" w14:textId="77777777" w:rsidR="007D0623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この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 xml:space="preserve">　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はしためを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 xml:space="preserve">　わすれ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ず、</w:t>
                      </w:r>
                    </w:p>
                    <w:p w14:paraId="41ED86BD" w14:textId="77777777" w:rsid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こ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は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しため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おとこのこ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</w:t>
                      </w:r>
                    </w:p>
                    <w:p w14:paraId="094B4481" w14:textId="77777777" w:rsidR="007D0623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さず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けて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 xml:space="preserve">　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くださいますなら、</w:t>
                      </w:r>
                    </w:p>
                    <w:p w14:paraId="135B7515" w14:textId="77777777" w:rsidR="007D0623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わたし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は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 xml:space="preserve">　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その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こ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の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 xml:space="preserve">　いっしょう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を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 xml:space="preserve">　</w:t>
                      </w:r>
                    </w:p>
                    <w:p w14:paraId="63191DFB" w14:textId="77777777" w:rsidR="007D0623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しゅ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に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 xml:space="preserve">　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おささげします。</w:t>
                      </w:r>
                    </w:p>
                    <w:p w14:paraId="37599DD6" w14:textId="77777777" w:rsidR="007D0623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そして、その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こ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の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 xml:space="preserve">　あたま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>に、</w:t>
                      </w:r>
                    </w:p>
                    <w:p w14:paraId="43D2DE33" w14:textId="765BB5C8" w:rsidR="00DC23C5" w:rsidRPr="007D0623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かみそり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あ</w:t>
                      </w:r>
                      <w:r w:rsidRPr="007D062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てません。」</w:t>
                      </w:r>
                    </w:p>
                    <w:p w14:paraId="58DD96BD" w14:textId="1F54FE0A" w:rsidR="00DC23C5" w:rsidRPr="007115F8" w:rsidRDefault="007D0623" w:rsidP="007D0623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Iサムエル１しょう１１</w:t>
                      </w:r>
                      <w:r w:rsidR="00DC23C5" w:rsidRPr="007115F8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DC23C5" w:rsidRPr="007115F8" w:rsidRDefault="00DC23C5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8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30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385915CA">
                <wp:simplePos x="0" y="0"/>
                <wp:positionH relativeFrom="column">
                  <wp:posOffset>5269277</wp:posOffset>
                </wp:positionH>
                <wp:positionV relativeFrom="paragraph">
                  <wp:posOffset>33438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DC23C5" w:rsidRPr="00D4065A" w:rsidRDefault="00DC23C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14.9pt;margin-top:26.3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DC23C5" w:rsidRPr="00D4065A" w:rsidRDefault="00DC23C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0CA2B0AE" w14:textId="1D935BF2" w:rsidR="001A2400" w:rsidRDefault="00DC23C5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88328" behindDoc="1" locked="0" layoutInCell="1" allowOverlap="1" wp14:anchorId="393B196C" wp14:editId="4E471DB2">
            <wp:simplePos x="0" y="0"/>
            <wp:positionH relativeFrom="column">
              <wp:posOffset>-161925</wp:posOffset>
            </wp:positionH>
            <wp:positionV relativeFrom="paragraph">
              <wp:posOffset>-238760</wp:posOffset>
            </wp:positionV>
            <wp:extent cx="6877050" cy="10119171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91bac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0119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E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3788DE71">
                <wp:simplePos x="0" y="0"/>
                <wp:positionH relativeFrom="column">
                  <wp:posOffset>184785</wp:posOffset>
                </wp:positionH>
                <wp:positionV relativeFrom="paragraph">
                  <wp:posOffset>463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DC23C5" w:rsidRPr="00D265FD" w:rsidRDefault="00DC23C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DC23C5" w:rsidRPr="00D265FD" w:rsidRDefault="00DC23C5" w:rsidP="004F1263">
                            <w:pPr>
                              <w:rPr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5pt;margin-top:3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awvIg98AAAAIAQAADwAAAGRycy9kb3du&#10;cmV2LnhtbEyPQUvDQBCF7wX/wzKCt3aTFFON2ZRUUMGLtYp43GTHJJidDdltG/31jqf2OLyPN9/L&#10;15PtxQFH3zlSEC8iEEi1Mx01Ct7fHuY3IHzQZHTvCBX8oId1cTHLdWbckV7xsAuN4BLymVbQhjBk&#10;Uvq6Rav9wg1InH250erA59hIM+ojl9teJlGUSqs74g+tHvC+xfp7t7cKfjtfPm1fNqHaXH8+Rtvn&#10;1H+UqVJXl1N5ByLgFE4w/OuzOhTsVLk9GS96BcltzKSC1RIEx0m64mkVc8s4AVnk8nxA8Qc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rC8iD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DC23C5" w:rsidRPr="00D265FD" w:rsidRDefault="00DC23C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DC23C5" w:rsidRPr="00D265FD" w:rsidRDefault="00DC23C5" w:rsidP="004F1263">
                      <w:pPr>
                        <w:rPr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15CBB4" w14:textId="17C84E4F" w:rsidR="004F1263" w:rsidRDefault="00816E9C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89A2B65">
                <wp:simplePos x="0" y="0"/>
                <wp:positionH relativeFrom="margin">
                  <wp:align>center</wp:align>
                </wp:positionH>
                <wp:positionV relativeFrom="paragraph">
                  <wp:posOffset>47464</wp:posOffset>
                </wp:positionV>
                <wp:extent cx="6125845" cy="2604977"/>
                <wp:effectExtent l="0" t="0" r="0" b="508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604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DC23C5" w:rsidRDefault="00DC23C5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DC23C5" w:rsidRDefault="00DC23C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F023ED6" w:rsidR="00DC23C5" w:rsidRDefault="00DC23C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319BC5" w14:textId="71B6BFAF" w:rsidR="00DC23C5" w:rsidRDefault="00DC23C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C7D3E6A" w14:textId="05A41D83" w:rsidR="007D0623" w:rsidRDefault="00DC23C5" w:rsidP="007D062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D062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こどもが　うまれない　くるしみの　なかに　いた　ハンナは　</w:t>
                            </w:r>
                          </w:p>
                          <w:p w14:paraId="040CCF02" w14:textId="516462FF" w:rsidR="007D0623" w:rsidRDefault="007D0623" w:rsidP="007D062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こどもを　くださいと　いのりました。そのような　ハンナが</w:t>
                            </w:r>
                          </w:p>
                          <w:p w14:paraId="1336ABAD" w14:textId="064C87CB" w:rsidR="007D0623" w:rsidRDefault="007D0623" w:rsidP="007D062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さいごに　かみさまの　ねがいは</w:t>
                            </w:r>
                            <w:r w:rsidR="00781F7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にかを　はっけんして　いのるように</w:t>
                            </w:r>
                          </w:p>
                          <w:p w14:paraId="7868C8CC" w14:textId="77777777" w:rsidR="00781F75" w:rsidRDefault="00781F75" w:rsidP="007D062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りました。　ハンナの　すがたの　えの　あいている　ところに</w:t>
                            </w:r>
                          </w:p>
                          <w:p w14:paraId="2FFAE422" w14:textId="0DF66EA2" w:rsidR="00DC23C5" w:rsidRPr="00325BEA" w:rsidRDefault="00781F75" w:rsidP="007115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つぎの　ページから　あう　えを　きりとって　はりましょう。</w:t>
                            </w:r>
                            <w:r w:rsidR="00DC23C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F18C25F" w14:textId="42D75000" w:rsidR="00DC23C5" w:rsidRDefault="00DC23C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DC23C5" w:rsidRDefault="00DC23C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DC23C5" w:rsidRPr="005936E1" w:rsidRDefault="00DC23C5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0;margin-top:3.75pt;width:482.35pt;height:205.1pt;z-index:254940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" filled="f" stroked="f" strokeweight=".5pt">
                <v:textbox>
                  <w:txbxContent>
                    <w:p w14:paraId="16122CDB" w14:textId="77777777" w:rsidR="00DC23C5" w:rsidRDefault="00DC23C5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DC23C5" w:rsidRDefault="00DC23C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F023ED6" w:rsidR="00DC23C5" w:rsidRDefault="00DC23C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319BC5" w14:textId="71B6BFAF" w:rsidR="00DC23C5" w:rsidRDefault="00DC23C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C7D3E6A" w14:textId="05A41D83" w:rsidR="007D0623" w:rsidRDefault="00DC23C5" w:rsidP="007D062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D0623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こどもが　うまれない　くるしみの　なかに　いた　ハンナは　</w:t>
                      </w:r>
                    </w:p>
                    <w:p w14:paraId="040CCF02" w14:textId="516462FF" w:rsidR="007D0623" w:rsidRDefault="007D0623" w:rsidP="007D062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こどもを　くださいと　いのりました。そのような　ハンナが</w:t>
                      </w:r>
                    </w:p>
                    <w:p w14:paraId="1336ABAD" w14:textId="064C87CB" w:rsidR="007D0623" w:rsidRDefault="007D0623" w:rsidP="007D062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さいごに　かみさまの　ねがいは</w:t>
                      </w:r>
                      <w:r w:rsidR="00781F7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にかを　はっけんして　いのるように</w:t>
                      </w:r>
                    </w:p>
                    <w:p w14:paraId="7868C8CC" w14:textId="77777777" w:rsidR="00781F75" w:rsidRDefault="00781F75" w:rsidP="007D062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りました。　ハンナの　すがたの　えの　あいている　ところに</w:t>
                      </w:r>
                    </w:p>
                    <w:p w14:paraId="2FFAE422" w14:textId="0DF66EA2" w:rsidR="00DC23C5" w:rsidRPr="00325BEA" w:rsidRDefault="00781F75" w:rsidP="007115F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つぎの　ページから　あう　えを　きりとって　はりましょう。</w:t>
                      </w:r>
                      <w:r w:rsidR="00DC23C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F18C25F" w14:textId="42D75000" w:rsidR="00DC23C5" w:rsidRDefault="00DC23C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DC23C5" w:rsidRDefault="00DC23C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DC23C5" w:rsidRPr="005936E1" w:rsidRDefault="00DC23C5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4153C5CF">
                <wp:simplePos x="0" y="0"/>
                <wp:positionH relativeFrom="column">
                  <wp:posOffset>523875</wp:posOffset>
                </wp:positionH>
                <wp:positionV relativeFrom="paragraph">
                  <wp:posOffset>1549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DC23C5" w:rsidRPr="00301FF3" w:rsidRDefault="00DC23C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41.25pt;margin-top:12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" filled="f" stroked="f" strokeweight=".5pt">
                <v:textbox>
                  <w:txbxContent>
                    <w:p w14:paraId="545372BE" w14:textId="77777777" w:rsidR="00DC23C5" w:rsidRPr="00301FF3" w:rsidRDefault="00DC23C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6DACBD6B" w:rsidR="004F1263" w:rsidRDefault="004F1263" w:rsidP="004F1263">
      <w:pPr>
        <w:widowControl/>
        <w:jc w:val="left"/>
      </w:pPr>
    </w:p>
    <w:p w14:paraId="34FBF391" w14:textId="77777777" w:rsidR="00687CA8" w:rsidRDefault="00687CA8" w:rsidP="004F1263">
      <w:pPr>
        <w:widowControl/>
        <w:jc w:val="left"/>
      </w:pPr>
    </w:p>
    <w:p w14:paraId="7F2C67CA" w14:textId="77777777" w:rsidR="00687CA8" w:rsidRDefault="00687CA8" w:rsidP="004F1263">
      <w:pPr>
        <w:widowControl/>
        <w:jc w:val="left"/>
      </w:pPr>
    </w:p>
    <w:p w14:paraId="2DCA21EC" w14:textId="37F6D43D" w:rsidR="004F1263" w:rsidRPr="00E253DE" w:rsidRDefault="00781F75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70920" behindDoc="0" locked="0" layoutInCell="1" allowOverlap="1" wp14:anchorId="078E5FE0" wp14:editId="68AF3B7B">
                <wp:simplePos x="0" y="0"/>
                <wp:positionH relativeFrom="margin">
                  <wp:align>center</wp:align>
                </wp:positionH>
                <wp:positionV relativeFrom="paragraph">
                  <wp:posOffset>7175500</wp:posOffset>
                </wp:positionV>
                <wp:extent cx="961390" cy="3752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6008A" w14:textId="77777777" w:rsidR="00DC23C5" w:rsidRPr="00F36A09" w:rsidRDefault="00DC23C5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5FE0" id="テキスト ボックス 12" o:spid="_x0000_s1038" type="#_x0000_t202" style="position:absolute;margin-left:0;margin-top:565pt;width:75.7pt;height:29.55pt;z-index:256470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" filled="f" stroked="f" strokeweight=".5pt">
                <v:textbox>
                  <w:txbxContent>
                    <w:p w14:paraId="0866008A" w14:textId="77777777" w:rsidR="00DC23C5" w:rsidRPr="00F36A09" w:rsidRDefault="00DC23C5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68872" behindDoc="0" locked="0" layoutInCell="1" allowOverlap="1" wp14:anchorId="484EB38C" wp14:editId="3EB555F8">
                <wp:simplePos x="0" y="0"/>
                <wp:positionH relativeFrom="column">
                  <wp:posOffset>932180</wp:posOffset>
                </wp:positionH>
                <wp:positionV relativeFrom="paragraph">
                  <wp:posOffset>5575935</wp:posOffset>
                </wp:positionV>
                <wp:extent cx="961390" cy="3752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E9B8A" w14:textId="77777777" w:rsidR="00DC23C5" w:rsidRPr="00F36A09" w:rsidRDefault="00DC23C5" w:rsidP="0076187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38C" id="テキスト ボックス 11" o:spid="_x0000_s1039" type="#_x0000_t202" style="position:absolute;margin-left:73.4pt;margin-top:439.05pt;width:75.7pt;height:29.55pt;z-index:256468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" filled="f" stroked="f" strokeweight=".5pt">
                <v:textbox>
                  <w:txbxContent>
                    <w:p w14:paraId="4B7E9B8A" w14:textId="77777777" w:rsidR="00DC23C5" w:rsidRPr="00F36A09" w:rsidRDefault="00DC23C5" w:rsidP="0076187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7912" behindDoc="0" locked="0" layoutInCell="1" allowOverlap="1" wp14:anchorId="302EB101" wp14:editId="2E67F918">
                <wp:simplePos x="0" y="0"/>
                <wp:positionH relativeFrom="column">
                  <wp:posOffset>4977765</wp:posOffset>
                </wp:positionH>
                <wp:positionV relativeFrom="paragraph">
                  <wp:posOffset>5173345</wp:posOffset>
                </wp:positionV>
                <wp:extent cx="961390" cy="3752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CFD" w14:textId="77777777" w:rsidR="00DC23C5" w:rsidRPr="00F36A09" w:rsidRDefault="00DC23C5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EB101" id="テキスト ボックス 42" o:spid="_x0000_s1040" type="#_x0000_t202" style="position:absolute;margin-left:391.95pt;margin-top:407.35pt;width:75.7pt;height:29.55pt;z-index:256427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" filled="f" stroked="f" strokeweight=".5pt">
                <v:textbox>
                  <w:txbxContent>
                    <w:p w14:paraId="67C41CFD" w14:textId="77777777" w:rsidR="00DC23C5" w:rsidRPr="00F36A09" w:rsidRDefault="00DC23C5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32008" behindDoc="0" locked="0" layoutInCell="1" allowOverlap="1" wp14:anchorId="30131BE8" wp14:editId="4837C2FC">
                <wp:simplePos x="0" y="0"/>
                <wp:positionH relativeFrom="column">
                  <wp:posOffset>3927475</wp:posOffset>
                </wp:positionH>
                <wp:positionV relativeFrom="paragraph">
                  <wp:posOffset>2760345</wp:posOffset>
                </wp:positionV>
                <wp:extent cx="961390" cy="3752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A411" w14:textId="77777777" w:rsidR="00DC23C5" w:rsidRPr="00F36A09" w:rsidRDefault="00DC23C5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1BE8" id="テキスト ボックス 44" o:spid="_x0000_s1041" type="#_x0000_t202" style="position:absolute;margin-left:309.25pt;margin-top:217.35pt;width:75.7pt;height:29.55pt;z-index:256432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" filled="f" stroked="f" strokeweight=".5pt">
                <v:textbox>
                  <w:txbxContent>
                    <w:p w14:paraId="1DD9A411" w14:textId="77777777" w:rsidR="00DC23C5" w:rsidRPr="00F36A09" w:rsidRDefault="00DC23C5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423816" behindDoc="0" locked="0" layoutInCell="1" allowOverlap="1" wp14:anchorId="1F78C7AE" wp14:editId="6F26FE23">
                <wp:simplePos x="0" y="0"/>
                <wp:positionH relativeFrom="column">
                  <wp:posOffset>1251585</wp:posOffset>
                </wp:positionH>
                <wp:positionV relativeFrom="paragraph">
                  <wp:posOffset>2344420</wp:posOffset>
                </wp:positionV>
                <wp:extent cx="961390" cy="3752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ACF30" w14:textId="46B00FD7" w:rsidR="00DC23C5" w:rsidRPr="00F36A09" w:rsidRDefault="00DC23C5" w:rsidP="009D19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C7AE" id="テキスト ボックス 18" o:spid="_x0000_s1042" type="#_x0000_t202" style="position:absolute;margin-left:98.55pt;margin-top:184.6pt;width:75.7pt;height:29.55pt;z-index:25642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" filled="f" stroked="f" strokeweight=".5pt">
                <v:textbox>
                  <w:txbxContent>
                    <w:p w14:paraId="42FACF30" w14:textId="46B00FD7" w:rsidR="00DC23C5" w:rsidRPr="00F36A09" w:rsidRDefault="00DC23C5" w:rsidP="009D19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AFF4C7">
                <wp:simplePos x="0" y="0"/>
                <wp:positionH relativeFrom="column">
                  <wp:posOffset>2892425</wp:posOffset>
                </wp:positionH>
                <wp:positionV relativeFrom="paragraph">
                  <wp:posOffset>94297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DC23C5" w:rsidRPr="00A46B3C" w:rsidRDefault="00DC23C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3" type="#_x0000_t202" style="position:absolute;margin-left:227.75pt;margin-top:74.2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+d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r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DC23C5" w:rsidRPr="00A46B3C" w:rsidRDefault="00DC23C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5A2526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B966527">
                <wp:simplePos x="0" y="0"/>
                <wp:positionH relativeFrom="column">
                  <wp:posOffset>5260340</wp:posOffset>
                </wp:positionH>
                <wp:positionV relativeFrom="paragraph">
                  <wp:posOffset>4572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DC23C5" w:rsidRPr="00F36A09" w:rsidRDefault="00DC23C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4" type="#_x0000_t202" style="position:absolute;margin-left:414.2pt;margin-top:3.6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EFIpAIAAHw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" filled="f" stroked="f" strokeweight=".5pt">
                <v:textbox>
                  <w:txbxContent>
                    <w:p w14:paraId="7CE27B3C" w14:textId="77777777" w:rsidR="00DC23C5" w:rsidRPr="00F36A09" w:rsidRDefault="00DC23C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7029C559" w14:textId="06C861EC" w:rsidR="004F1263" w:rsidRDefault="00DC23C5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89352" behindDoc="1" locked="0" layoutInCell="1" allowOverlap="1" wp14:anchorId="6D5664AD" wp14:editId="5287C59A">
            <wp:simplePos x="0" y="0"/>
            <wp:positionH relativeFrom="margin">
              <wp:posOffset>-49182</wp:posOffset>
            </wp:positionH>
            <wp:positionV relativeFrom="paragraph">
              <wp:posOffset>57149</wp:posOffset>
            </wp:positionV>
            <wp:extent cx="6838602" cy="9363075"/>
            <wp:effectExtent l="0" t="0" r="63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3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858" cy="938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4E24B" w14:textId="1C2C4C0E" w:rsidR="004F1263" w:rsidRDefault="004F1263" w:rsidP="004F1263">
      <w:pPr>
        <w:widowControl/>
        <w:jc w:val="left"/>
        <w:rPr>
          <w:noProof/>
        </w:rPr>
      </w:pPr>
    </w:p>
    <w:p w14:paraId="6C98EB9A" w14:textId="0DB177BF" w:rsidR="00AB78AC" w:rsidRDefault="00823B3B" w:rsidP="0027351E">
      <w:pPr>
        <w:widowControl/>
        <w:tabs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C4B889D">
                <wp:simplePos x="0" y="0"/>
                <wp:positionH relativeFrom="margin">
                  <wp:posOffset>345057</wp:posOffset>
                </wp:positionH>
                <wp:positionV relativeFrom="paragraph">
                  <wp:posOffset>43132</wp:posOffset>
                </wp:positionV>
                <wp:extent cx="4925683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83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2F53A96" w:rsidR="00DC23C5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DC23C5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DC23C5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DC23C5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DC23C5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DC23C5" w:rsidRDefault="00DC23C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27.15pt;margin-top:3.4pt;width:387.85pt;height:28.45pt;z-index:25494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" filled="f" stroked="f" strokeweight=".5pt">
                <v:textbox>
                  <w:txbxContent>
                    <w:p w14:paraId="3C48D75E" w14:textId="32F53A96" w:rsidR="00DC23C5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DC23C5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DC23C5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DC23C5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DC23C5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DC23C5" w:rsidRDefault="00DC23C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E62453F" w14:textId="6947FB5A" w:rsidR="00AB78AC" w:rsidRDefault="00DC23C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90376" behindDoc="1" locked="0" layoutInCell="1" allowOverlap="1" wp14:anchorId="098291AD" wp14:editId="3D619400">
            <wp:simplePos x="0" y="0"/>
            <wp:positionH relativeFrom="margin">
              <wp:align>right</wp:align>
            </wp:positionH>
            <wp:positionV relativeFrom="paragraph">
              <wp:posOffset>-114300</wp:posOffset>
            </wp:positionV>
            <wp:extent cx="6724650" cy="9782810"/>
            <wp:effectExtent l="0" t="0" r="0" b="889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1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978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E4C51BD">
                <wp:simplePos x="0" y="0"/>
                <wp:positionH relativeFrom="column">
                  <wp:posOffset>123825</wp:posOffset>
                </wp:positionH>
                <wp:positionV relativeFrom="paragraph">
                  <wp:posOffset>17335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DC23C5" w:rsidRPr="00D265FD" w:rsidRDefault="00DC23C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9.75pt;margin-top:13.6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LAMSguAAAAAJAQAADwAAAGRycy9kb3du&#10;cmV2LnhtbEyPy07DMBBF90j8gzVI7KjTQFIIcaoUCZC6oQ+EWDrxkETE4yh228DXM6xgeXWu7pzJ&#10;l5PtxRFH3zlSMJ9FIJBqZzpqFLzuH69uQfigyejeESr4Qg/L4vws15lxJ9ricRcawSPkM62gDWHI&#10;pPR1i1b7mRuQmH240erAcWykGfWJx20v4yhKpdUd8YVWD/jQYv25O1gF350vnzcvq1CtkvenaLNO&#10;/VuZKnV5MZX3IAJO4a8Mv/qsDgU7Ve5Axoue813CTQXx4hoE8zhZ3ICoGCTzGGSRy/8fFD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LAMSgu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DC23C5" w:rsidRPr="00D265FD" w:rsidRDefault="00DC23C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6569CF0C" w14:textId="014B1E0F" w:rsidR="004F1263" w:rsidRDefault="0027351E" w:rsidP="0027351E">
      <w:pPr>
        <w:widowControl/>
        <w:tabs>
          <w:tab w:val="left" w:pos="7096"/>
        </w:tabs>
        <w:jc w:val="left"/>
      </w:pPr>
      <w:r>
        <w:tab/>
      </w:r>
    </w:p>
    <w:p w14:paraId="09623B90" w14:textId="39CCC8F7" w:rsidR="00F60551" w:rsidRDefault="00D265FD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08766E7E">
                <wp:simplePos x="0" y="0"/>
                <wp:positionH relativeFrom="column">
                  <wp:posOffset>490855</wp:posOffset>
                </wp:positionH>
                <wp:positionV relativeFrom="paragraph">
                  <wp:posOffset>8890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DC23C5" w:rsidRDefault="00DC23C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DC23C5" w:rsidRPr="00301FF3" w:rsidRDefault="00DC23C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7" type="#_x0000_t202" style="position:absolute;margin-left:38.65pt;margin-top:.7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" filled="f" stroked="f" strokeweight=".5pt">
                <v:textbox>
                  <w:txbxContent>
                    <w:p w14:paraId="1887600E" w14:textId="77777777" w:rsidR="00DC23C5" w:rsidRDefault="00DC23C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DC23C5" w:rsidRPr="00301FF3" w:rsidRDefault="00DC23C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B7E3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305DBCF6">
                <wp:simplePos x="0" y="0"/>
                <wp:positionH relativeFrom="column">
                  <wp:posOffset>727813</wp:posOffset>
                </wp:positionH>
                <wp:positionV relativeFrom="paragraph">
                  <wp:posOffset>40056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DC23C5" w:rsidRDefault="00DC23C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DC23C5" w:rsidRPr="00C17C6A" w:rsidRDefault="00DC23C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DC23C5" w:rsidRPr="00A46B3C" w:rsidRDefault="00DC23C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DC23C5" w:rsidRDefault="00DC23C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DC23C5" w:rsidRDefault="00DC23C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DC23C5" w:rsidRDefault="00DC23C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7B494EA8" w14:textId="1F784845" w:rsidR="00DC23C5" w:rsidRDefault="00DC23C5" w:rsidP="00781F7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781F7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64794B91" w14:textId="41221E3D" w:rsidR="00781F75" w:rsidRPr="00565CD7" w:rsidRDefault="00781F75" w:rsidP="00781F75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48" type="#_x0000_t202" style="position:absolute;margin-left:57.3pt;margin-top:3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vEoQ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" filled="f" stroked="f" strokeweight=".5pt">
                <v:textbox>
                  <w:txbxContent>
                    <w:p w14:paraId="14BA03BC" w14:textId="77777777" w:rsidR="00DC23C5" w:rsidRDefault="00DC23C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DC23C5" w:rsidRPr="00C17C6A" w:rsidRDefault="00DC23C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DC23C5" w:rsidRPr="00A46B3C" w:rsidRDefault="00DC23C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DC23C5" w:rsidRDefault="00DC23C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DC23C5" w:rsidRDefault="00DC23C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DC23C5" w:rsidRDefault="00DC23C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7B494EA8" w14:textId="1F784845" w:rsidR="00DC23C5" w:rsidRDefault="00DC23C5" w:rsidP="00781F7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781F75"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64794B91" w14:textId="41221E3D" w:rsidR="00781F75" w:rsidRPr="00565CD7" w:rsidRDefault="00781F75" w:rsidP="00781F75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2E2B2E10" w:rsidR="00BB3386" w:rsidRDefault="00781F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04712" behindDoc="0" locked="0" layoutInCell="1" allowOverlap="1" wp14:anchorId="4992E0AC" wp14:editId="780083CE">
                <wp:simplePos x="0" y="0"/>
                <wp:positionH relativeFrom="column">
                  <wp:posOffset>342900</wp:posOffset>
                </wp:positionH>
                <wp:positionV relativeFrom="paragraph">
                  <wp:posOffset>5934075</wp:posOffset>
                </wp:positionV>
                <wp:extent cx="1390650" cy="466725"/>
                <wp:effectExtent l="0" t="0" r="19050" b="28575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C61066" id="四角形: 角を丸くする 55" o:spid="_x0000_s1026" style="position:absolute;left:0;text-align:left;margin-left:27pt;margin-top:467.25pt;width:109.5pt;height:36.75pt;z-index:256504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" filled="f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2664" behindDoc="0" locked="0" layoutInCell="1" allowOverlap="1" wp14:anchorId="7BCA6733" wp14:editId="7ED0DFEB">
                <wp:simplePos x="0" y="0"/>
                <wp:positionH relativeFrom="column">
                  <wp:posOffset>3248025</wp:posOffset>
                </wp:positionH>
                <wp:positionV relativeFrom="paragraph">
                  <wp:posOffset>4467225</wp:posOffset>
                </wp:positionV>
                <wp:extent cx="1104900" cy="466725"/>
                <wp:effectExtent l="0" t="0" r="19050" b="28575"/>
                <wp:wrapNone/>
                <wp:docPr id="49" name="四角形: 角を丸くす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FB32D0" id="四角形: 角を丸くする 49" o:spid="_x0000_s1026" style="position:absolute;left:0;text-align:left;margin-left:255.75pt;margin-top:351.75pt;width:87pt;height:36.75pt;z-index:256502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" filled="f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500616" behindDoc="0" locked="0" layoutInCell="1" allowOverlap="1" wp14:anchorId="317970D4" wp14:editId="59D65514">
                <wp:simplePos x="0" y="0"/>
                <wp:positionH relativeFrom="column">
                  <wp:posOffset>4810125</wp:posOffset>
                </wp:positionH>
                <wp:positionV relativeFrom="paragraph">
                  <wp:posOffset>3952875</wp:posOffset>
                </wp:positionV>
                <wp:extent cx="1524000" cy="466725"/>
                <wp:effectExtent l="0" t="0" r="19050" b="28575"/>
                <wp:wrapNone/>
                <wp:docPr id="3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E0138" id="四角形: 角を丸くする 33" o:spid="_x0000_s1026" style="position:absolute;left:0;text-align:left;margin-left:378.75pt;margin-top:311.25pt;width:120pt;height:36.75pt;z-index:256500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" filled="f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8568" behindDoc="0" locked="0" layoutInCell="1" allowOverlap="1" wp14:anchorId="6528CDEA" wp14:editId="69A384D1">
                <wp:simplePos x="0" y="0"/>
                <wp:positionH relativeFrom="column">
                  <wp:posOffset>361950</wp:posOffset>
                </wp:positionH>
                <wp:positionV relativeFrom="paragraph">
                  <wp:posOffset>3952875</wp:posOffset>
                </wp:positionV>
                <wp:extent cx="1362075" cy="466725"/>
                <wp:effectExtent l="0" t="0" r="28575" b="2857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89B80B" id="四角形: 角を丸くする 32" o:spid="_x0000_s1026" style="position:absolute;left:0;text-align:left;margin-left:28.5pt;margin-top:311.25pt;width:107.25pt;height:36.75pt;z-index:256498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" filled="f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6520" behindDoc="0" locked="0" layoutInCell="1" allowOverlap="1" wp14:anchorId="5EEC87D6" wp14:editId="703E01AD">
                <wp:simplePos x="0" y="0"/>
                <wp:positionH relativeFrom="column">
                  <wp:posOffset>3543300</wp:posOffset>
                </wp:positionH>
                <wp:positionV relativeFrom="paragraph">
                  <wp:posOffset>3381375</wp:posOffset>
                </wp:positionV>
                <wp:extent cx="1152525" cy="466725"/>
                <wp:effectExtent l="0" t="0" r="28575" b="28575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4BA281" id="四角形: 角を丸くする 17" o:spid="_x0000_s1026" style="position:absolute;left:0;text-align:left;margin-left:279pt;margin-top:266.25pt;width:90.75pt;height:36.75pt;z-index:256496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" filled="f" strokecolor="#538135 [24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494472" behindDoc="0" locked="0" layoutInCell="1" allowOverlap="1" wp14:anchorId="3929A4F6" wp14:editId="3F8F5FF4">
                <wp:simplePos x="0" y="0"/>
                <wp:positionH relativeFrom="column">
                  <wp:posOffset>4057650</wp:posOffset>
                </wp:positionH>
                <wp:positionV relativeFrom="paragraph">
                  <wp:posOffset>2409825</wp:posOffset>
                </wp:positionV>
                <wp:extent cx="1524000" cy="466725"/>
                <wp:effectExtent l="0" t="0" r="19050" b="285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8DE93" id="四角形: 角を丸くする 16" o:spid="_x0000_s1026" style="position:absolute;left:0;text-align:left;margin-left:319.5pt;margin-top:189.75pt;width:120pt;height:36.75pt;z-index:256494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" filled="f" strokecolor="#538135 [2409]" strokeweight="1pt">
                <v:stroke joinstyle="miter"/>
              </v:roundrect>
            </w:pict>
          </mc:Fallback>
        </mc:AlternateContent>
      </w:r>
      <w:r w:rsidR="00823B3B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7E72596C">
                <wp:simplePos x="0" y="0"/>
                <wp:positionH relativeFrom="margin">
                  <wp:posOffset>390525</wp:posOffset>
                </wp:positionH>
                <wp:positionV relativeFrom="paragraph">
                  <wp:posOffset>1943100</wp:posOffset>
                </wp:positionV>
                <wp:extent cx="6296025" cy="65055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50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1EB80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ンナは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を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めて、はげしく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きながら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7BEF55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わたしに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とこのこ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093030B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ind w:firstLineChars="400" w:firstLine="144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ずけ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すなら、わたしは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472ED6D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ind w:firstLineChars="200" w:firstLine="72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この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しょうを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に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0106854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ささ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ます。そして、そのこを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ナジルびと</w:t>
                            </w:r>
                          </w:p>
                          <w:p w14:paraId="5C2876E7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だてます。」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した。</w:t>
                            </w:r>
                          </w:p>
                          <w:p w14:paraId="5501C7A0" w14:textId="17667335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ように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ていた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ハンナに、さいしエリが</w:t>
                            </w:r>
                          </w:p>
                          <w:p w14:paraId="782EA4A3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かみさまが、あなたの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ねがった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ねがいを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E6DE82B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な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るように。」といってくれました。</w:t>
                            </w:r>
                          </w:p>
                          <w:p w14:paraId="591629C1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のち、ハンナは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4A8D5126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たとお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ムエルという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むすこ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F53D774" w14:textId="77777777" w:rsid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みました。ハンナは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ても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ろこんで、</w:t>
                            </w:r>
                          </w:p>
                          <w:p w14:paraId="3B71E1F6" w14:textId="2A6EFFB0" w:rsidR="00DC23C5" w:rsidRPr="00781F75" w:rsidRDefault="00781F75" w:rsidP="00781F75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538135" w:themeColor="accent6" w:themeShade="BF"/>
                                <w:sz w:val="22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びして、かみさまに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781F75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9" type="#_x0000_t202" style="position:absolute;margin-left:30.75pt;margin-top:153pt;width:495.75pt;height:512.2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" filled="f" stroked="f" strokeweight=".5pt">
                <v:textbox>
                  <w:txbxContent>
                    <w:p w14:paraId="5A91EB80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ンナは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を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めて、はげしく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きながら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7BEF55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　　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わたしに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とこのこ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093030B" w14:textId="77777777" w:rsidR="00781F75" w:rsidRDefault="00781F75" w:rsidP="00781F75">
                      <w:pPr>
                        <w:snapToGrid w:val="0"/>
                        <w:spacing w:line="360" w:lineRule="auto"/>
                        <w:ind w:firstLineChars="400" w:firstLine="144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ずけ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すなら、わたしは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472ED6D" w14:textId="77777777" w:rsidR="00781F75" w:rsidRDefault="00781F75" w:rsidP="00781F75">
                      <w:pPr>
                        <w:snapToGrid w:val="0"/>
                        <w:spacing w:line="360" w:lineRule="auto"/>
                        <w:ind w:firstLineChars="200" w:firstLine="720"/>
                        <w:jc w:val="left"/>
                        <w:rPr>
                          <w:rFonts w:ascii="HG明朝E" w:eastAsia="HG明朝E" w:hAnsi="HG明朝E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この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っしょうを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ゅに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0106854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ささ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ます。そして、そのこを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ナジルびと</w:t>
                      </w:r>
                    </w:p>
                    <w:p w14:paraId="5C2876E7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だてます。」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した。</w:t>
                      </w:r>
                    </w:p>
                    <w:p w14:paraId="5501C7A0" w14:textId="17667335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ように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ていた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ハンナに、さいしエリが</w:t>
                      </w:r>
                    </w:p>
                    <w:p w14:paraId="782EA4A3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かみさまが、あなたの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ねがった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ねがいを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E6DE82B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な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るように。」といってくれました。</w:t>
                      </w:r>
                    </w:p>
                    <w:p w14:paraId="591629C1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のち、ハンナは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4A8D5126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たとお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ムエルという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むすこ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F53D774" w14:textId="77777777" w:rsid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うみました。ハンナは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ても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ろこんで、</w:t>
                      </w:r>
                    </w:p>
                    <w:p w14:paraId="3B71E1F6" w14:textId="2A6EFFB0" w:rsidR="00DC23C5" w:rsidRPr="00781F75" w:rsidRDefault="00781F75" w:rsidP="00781F75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538135" w:themeColor="accent6" w:themeShade="BF"/>
                          <w:sz w:val="22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びして、かみさまに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781F75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DE9D678">
                <wp:simplePos x="0" y="0"/>
                <wp:positionH relativeFrom="margin">
                  <wp:posOffset>5226050</wp:posOffset>
                </wp:positionH>
                <wp:positionV relativeFrom="paragraph">
                  <wp:posOffset>50736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DC23C5" w:rsidRPr="004B3E05" w:rsidRDefault="00DC23C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0" type="#_x0000_t202" style="position:absolute;margin-left:411.5pt;margin-top:39.9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RE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" filled="f" stroked="f" strokeweight=".5pt">
                <v:textbox>
                  <w:txbxContent>
                    <w:p w14:paraId="7F6580E0" w14:textId="77777777" w:rsidR="00DC23C5" w:rsidRPr="004B3E05" w:rsidRDefault="00DC23C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386">
        <w:br w:type="page"/>
      </w:r>
    </w:p>
    <w:p w14:paraId="20561C83" w14:textId="7FD7FF4D" w:rsidR="0082546C" w:rsidRDefault="00DC23C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91400" behindDoc="1" locked="0" layoutInCell="1" allowOverlap="1" wp14:anchorId="1C6A2F20" wp14:editId="3191037E">
            <wp:simplePos x="0" y="0"/>
            <wp:positionH relativeFrom="margin">
              <wp:align>left</wp:align>
            </wp:positionH>
            <wp:positionV relativeFrom="paragraph">
              <wp:posOffset>-161926</wp:posOffset>
            </wp:positionV>
            <wp:extent cx="6733506" cy="989647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506" cy="989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E4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D56593">
                <wp:simplePos x="0" y="0"/>
                <wp:positionH relativeFrom="margin">
                  <wp:posOffset>193675</wp:posOffset>
                </wp:positionH>
                <wp:positionV relativeFrom="paragraph">
                  <wp:posOffset>186690</wp:posOffset>
                </wp:positionV>
                <wp:extent cx="1510665" cy="340242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0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DC23C5" w:rsidRPr="00D265FD" w:rsidRDefault="00DC23C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265FD"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DC23C5" w:rsidRPr="00143440" w:rsidRDefault="00DC23C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5.25pt;margin-top:14.7pt;width:118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" filled="f" stroked="f">
                <v:textbox inset="5.85pt,.7pt,5.85pt,.7pt">
                  <w:txbxContent>
                    <w:p w14:paraId="2F8EA345" w14:textId="77777777" w:rsidR="00DC23C5" w:rsidRPr="00D265FD" w:rsidRDefault="00DC23C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265FD"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DC23C5" w:rsidRPr="00143440" w:rsidRDefault="00DC23C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315D2FD" w:rsidR="00AD4F6B" w:rsidRDefault="00DA62E4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A3266A">
                <wp:simplePos x="0" y="0"/>
                <wp:positionH relativeFrom="margin">
                  <wp:posOffset>-113665</wp:posOffset>
                </wp:positionH>
                <wp:positionV relativeFrom="paragraph">
                  <wp:posOffset>144780</wp:posOffset>
                </wp:positionV>
                <wp:extent cx="6929755" cy="302133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302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DC23C5" w:rsidRDefault="00DC23C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DC23C5" w:rsidRDefault="00DC23C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03593F67" w:rsidR="00DC23C5" w:rsidRDefault="00DC23C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567B51E" w14:textId="77777777" w:rsidR="00DC23C5" w:rsidRDefault="00DC23C5" w:rsidP="00333DD3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C0EE685" w14:textId="309BD2FF" w:rsidR="00E06D7D" w:rsidRDefault="00E06D7D" w:rsidP="005950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ハンナは　かみさまが　ひつようと　される　ひとは　ナジルびとで　あると　</w:t>
                            </w:r>
                          </w:p>
                          <w:p w14:paraId="64FA5BF9" w14:textId="634CC388" w:rsidR="00E06D7D" w:rsidRDefault="00E06D7D" w:rsidP="005950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とりました。　かみさまが　ねがわれる　いのりを　することに　よって</w:t>
                            </w:r>
                          </w:p>
                          <w:p w14:paraId="12F6335E" w14:textId="16CEFB3B" w:rsidR="00E06D7D" w:rsidRDefault="00E06D7D" w:rsidP="0059509A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ハンナは　むすこを　みごもるように　なり　よろこびの　さんびを</w:t>
                            </w:r>
                          </w:p>
                          <w:p w14:paraId="70212EA1" w14:textId="63D10135" w:rsidR="00E06D7D" w:rsidRDefault="00E06D7D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さげました。　かみさまを　ほめたたえている　ハンナの　２つの　えの</w:t>
                            </w:r>
                          </w:p>
                          <w:p w14:paraId="6428484F" w14:textId="67EE506D" w:rsidR="00E06D7D" w:rsidRPr="00E06D7D" w:rsidRDefault="00E06D7D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がう　ぶぶんを　７つ　みつけましょう。</w:t>
                            </w:r>
                          </w:p>
                          <w:p w14:paraId="47D82993" w14:textId="1E7803F6" w:rsidR="00DC23C5" w:rsidRPr="00582BE3" w:rsidRDefault="00DC23C5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</w:t>
                            </w:r>
                            <w:r w:rsidRPr="00582BE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　　　　　　　　　　　　</w:t>
                            </w:r>
                          </w:p>
                          <w:p w14:paraId="62693249" w14:textId="2B17B71A" w:rsidR="00DC23C5" w:rsidRDefault="00DC23C5" w:rsidP="00DA62E4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</w:t>
                            </w:r>
                          </w:p>
                          <w:p w14:paraId="7C85C274" w14:textId="52A91A9E" w:rsidR="00DC23C5" w:rsidRPr="008C7D52" w:rsidRDefault="00DC23C5" w:rsidP="00333DD3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 w:rsidRPr="002B141F">
                              <w:rPr>
                                <w:rFonts w:ascii="HG明朝E" w:eastAsia="HG明朝E" w:hAnsi="HG明朝E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3281DC92" w14:textId="77777777" w:rsidR="00DC23C5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DC23C5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DC23C5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DC23C5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DC23C5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DC23C5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DC23C5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DC23C5" w:rsidRPr="00487ABA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DC23C5" w:rsidRPr="00227670" w:rsidRDefault="00DC23C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8.95pt;margin-top:11.4pt;width:545.65pt;height:237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" filled="f" stroked="f" strokeweight=".5pt">
                <v:textbox>
                  <w:txbxContent>
                    <w:p w14:paraId="3ABB35BA" w14:textId="77777777" w:rsidR="00DC23C5" w:rsidRDefault="00DC23C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DC23C5" w:rsidRDefault="00DC23C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03593F67" w:rsidR="00DC23C5" w:rsidRDefault="00DC23C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567B51E" w14:textId="77777777" w:rsidR="00DC23C5" w:rsidRDefault="00DC23C5" w:rsidP="00333DD3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C0EE685" w14:textId="309BD2FF" w:rsidR="00E06D7D" w:rsidRDefault="00E06D7D" w:rsidP="005950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ハンナは　かみさまが　ひつようと　される　ひとは　ナジルびとで　あると　</w:t>
                      </w:r>
                    </w:p>
                    <w:p w14:paraId="64FA5BF9" w14:textId="634CC388" w:rsidR="00E06D7D" w:rsidRDefault="00E06D7D" w:rsidP="005950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とりました。　かみさまが　ねがわれる　いのりを　することに　よって</w:t>
                      </w:r>
                    </w:p>
                    <w:p w14:paraId="12F6335E" w14:textId="16CEFB3B" w:rsidR="00E06D7D" w:rsidRDefault="00E06D7D" w:rsidP="0059509A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ハンナは　むすこを　みごもるように　なり　よろこびの　さんびを</w:t>
                      </w:r>
                    </w:p>
                    <w:p w14:paraId="70212EA1" w14:textId="63D10135" w:rsidR="00E06D7D" w:rsidRDefault="00E06D7D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さげました。　かみさまを　ほめたたえている　ハンナの　２つの　えの</w:t>
                      </w:r>
                    </w:p>
                    <w:p w14:paraId="6428484F" w14:textId="67EE506D" w:rsidR="00E06D7D" w:rsidRPr="00E06D7D" w:rsidRDefault="00E06D7D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がう　ぶぶんを　７つ　みつけましょう。</w:t>
                      </w:r>
                    </w:p>
                    <w:p w14:paraId="47D82993" w14:textId="1E7803F6" w:rsidR="00DC23C5" w:rsidRPr="00582BE3" w:rsidRDefault="00DC23C5" w:rsidP="00DA62E4">
                      <w:pPr>
                        <w:snapToGrid w:val="0"/>
                        <w:ind w:firstLineChars="300" w:firstLine="6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</w:t>
                      </w:r>
                      <w:r w:rsidRPr="00582BE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　　　　　　　　　　　　</w:t>
                      </w:r>
                    </w:p>
                    <w:p w14:paraId="62693249" w14:textId="2B17B71A" w:rsidR="00DC23C5" w:rsidRDefault="00DC23C5" w:rsidP="00DA62E4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</w:t>
                      </w:r>
                    </w:p>
                    <w:p w14:paraId="7C85C274" w14:textId="52A91A9E" w:rsidR="00DC23C5" w:rsidRPr="008C7D52" w:rsidRDefault="00DC23C5" w:rsidP="00333DD3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 w:rsidRPr="002B141F">
                        <w:rPr>
                          <w:rFonts w:ascii="HG明朝E" w:eastAsia="HG明朝E" w:hAnsi="HG明朝E" w:hint="eastAsia"/>
                          <w:sz w:val="22"/>
                        </w:rPr>
                        <w:t xml:space="preserve">　</w:t>
                      </w:r>
                    </w:p>
                    <w:p w14:paraId="3281DC92" w14:textId="77777777" w:rsidR="00DC23C5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DC23C5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DC23C5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DC23C5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DC23C5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DC23C5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DC23C5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DC23C5" w:rsidRPr="00487ABA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DC23C5" w:rsidRPr="00227670" w:rsidRDefault="00DC23C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65D5473F">
                <wp:simplePos x="0" y="0"/>
                <wp:positionH relativeFrom="column">
                  <wp:posOffset>765810</wp:posOffset>
                </wp:positionH>
                <wp:positionV relativeFrom="paragraph">
                  <wp:posOffset>23114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DC23C5" w:rsidRDefault="00DC23C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DC23C5" w:rsidRPr="00301FF3" w:rsidRDefault="00DC23C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60.3pt;margin-top:18.2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IyepiOAAAAAJAQAADwAAAGRycy9k&#10;b3ducmV2LnhtbEyPwU7DMBBE70j8g7VI3KiNC5EV4lRVpAoJwaGlF26b2E0i4nWI3Tbw9ZgTPY72&#10;aeZtsZrdwE52Cr0nDfcLAcxS401PrYb9++ZOAQsRyeDgyWr4tgFW5fVVgbnxZ9ra0y62LJVQyFFD&#10;F+OYcx6azjoMCz9aSreDnxzGFKeWmwnPqdwNXAqRcYc9pYUOR1t1tvncHZ2Gl2rzhttaOvUzVM+v&#10;h/X4tf941Pr2Zl4/AYt2jv8w/OkndSiTU+2PZAIbUpYiS6iGZfYALAFSKAms1qDUEnhZ8MsPyl8A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IyepiO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DC23C5" w:rsidRDefault="00DC23C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DC23C5" w:rsidRPr="00301FF3" w:rsidRDefault="00DC23C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9CECD5C" w:rsidR="00BB3386" w:rsidRDefault="00BB3386" w:rsidP="00AD4F6B">
      <w:pPr>
        <w:widowControl/>
        <w:jc w:val="left"/>
        <w:rPr>
          <w:noProof/>
        </w:rPr>
      </w:pPr>
    </w:p>
    <w:p w14:paraId="378F620E" w14:textId="51B24102" w:rsidR="00AB4670" w:rsidRDefault="00AB4670">
      <w:pPr>
        <w:widowControl/>
        <w:jc w:val="left"/>
        <w:rPr>
          <w:noProof/>
        </w:rPr>
      </w:pPr>
    </w:p>
    <w:p w14:paraId="41CB6282" w14:textId="59FB2CCE" w:rsidR="00AB4670" w:rsidRDefault="00C3237E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13F2BD5F">
                <wp:simplePos x="0" y="0"/>
                <wp:positionH relativeFrom="column">
                  <wp:posOffset>5309235</wp:posOffset>
                </wp:positionH>
                <wp:positionV relativeFrom="paragraph">
                  <wp:posOffset>22923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DC23C5" w:rsidRPr="00D4065A" w:rsidRDefault="00DC23C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8.05pt;margin-top:18.0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" filled="f" stroked="f" strokeweight=".5pt">
                <v:textbox>
                  <w:txbxContent>
                    <w:p w14:paraId="784E02DD" w14:textId="77777777" w:rsidR="00DC23C5" w:rsidRPr="00D4065A" w:rsidRDefault="00DC23C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C0D397B" w14:textId="54C31D06" w:rsidR="003E4F5A" w:rsidRDefault="00DC23C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492424" behindDoc="1" locked="0" layoutInCell="1" allowOverlap="1" wp14:anchorId="5C3D4280" wp14:editId="248901CE">
            <wp:simplePos x="0" y="0"/>
            <wp:positionH relativeFrom="margin">
              <wp:posOffset>-152400</wp:posOffset>
            </wp:positionH>
            <wp:positionV relativeFrom="paragraph">
              <wp:posOffset>-209550</wp:posOffset>
            </wp:positionV>
            <wp:extent cx="6886575" cy="9963150"/>
            <wp:effectExtent l="0" t="0" r="952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C6D892E">
                <wp:simplePos x="0" y="0"/>
                <wp:positionH relativeFrom="column">
                  <wp:posOffset>172720</wp:posOffset>
                </wp:positionH>
                <wp:positionV relativeFrom="paragraph">
                  <wp:posOffset>86360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DC23C5" w:rsidRPr="00D265FD" w:rsidRDefault="00DC23C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13.6pt;margin-top:6.8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" filled="f" stroked="f">
                <v:textbox inset="5.85pt,.7pt,5.85pt,.7pt">
                  <w:txbxContent>
                    <w:p w14:paraId="2038626A" w14:textId="77777777" w:rsidR="00DC23C5" w:rsidRPr="00D265FD" w:rsidRDefault="00DC23C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0D9DD908" w:rsidR="00BB3386" w:rsidRDefault="0059509A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6F48A9E">
                <wp:simplePos x="0" y="0"/>
                <wp:positionH relativeFrom="margin">
                  <wp:posOffset>77254</wp:posOffset>
                </wp:positionH>
                <wp:positionV relativeFrom="paragraph">
                  <wp:posOffset>29234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DC23C5" w:rsidRDefault="00DC23C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DC23C5" w:rsidRDefault="00DC23C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DC23C5" w:rsidRDefault="00DC23C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52E9DE8A" w:rsidR="00DC23C5" w:rsidRDefault="00DC23C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10B40DA" w14:textId="77777777" w:rsidR="00DC23C5" w:rsidRDefault="00DC23C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DC68F99" w14:textId="4020B973" w:rsidR="00DC23C5" w:rsidRDefault="00DC23C5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 w:rsidR="00E06D7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する　かぞくを　わたしに　くださいました。　また</w:t>
                            </w:r>
                          </w:p>
                          <w:p w14:paraId="42774213" w14:textId="0C893E37" w:rsidR="00E06D7D" w:rsidRDefault="00E06D7D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の　おくぎを　もっている　さいこうに　すばらしい　パパとママを</w:t>
                            </w:r>
                          </w:p>
                          <w:p w14:paraId="08247AD5" w14:textId="71592D01" w:rsidR="00E06D7D" w:rsidRDefault="00E06D7D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いました。パパとママを　とおして　わたしに　くださった</w:t>
                            </w:r>
                          </w:p>
                          <w:p w14:paraId="052060C6" w14:textId="53EF48BB" w:rsidR="00E06D7D" w:rsidRDefault="00E06D7D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くべつな　けいやくの　おくぎが　あるかを　パパとママに　きいてみましょう。</w:t>
                            </w:r>
                          </w:p>
                          <w:p w14:paraId="1DC62080" w14:textId="023B3141" w:rsidR="00E06D7D" w:rsidRDefault="00E06D7D" w:rsidP="00E06D7D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　その　けいやくは　なにかを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6.1pt;margin-top:2.3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" filled="f" stroked="f" strokeweight=".5pt">
                <v:textbox>
                  <w:txbxContent>
                    <w:p w14:paraId="18F03D56" w14:textId="77777777" w:rsidR="00DC23C5" w:rsidRDefault="00DC23C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DC23C5" w:rsidRDefault="00DC23C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DC23C5" w:rsidRDefault="00DC23C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52E9DE8A" w:rsidR="00DC23C5" w:rsidRDefault="00DC23C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10B40DA" w14:textId="77777777" w:rsidR="00DC23C5" w:rsidRDefault="00DC23C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DC68F99" w14:textId="4020B973" w:rsidR="00DC23C5" w:rsidRDefault="00DC23C5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 w:rsidR="00E06D7D">
                        <w:rPr>
                          <w:rFonts w:ascii="HG明朝E" w:eastAsia="HG明朝E" w:hAnsi="HG明朝E" w:hint="eastAsia"/>
                          <w:sz w:val="20"/>
                        </w:rPr>
                        <w:t>あいする　かぞくを　わたしに　くださいました。　また</w:t>
                      </w:r>
                    </w:p>
                    <w:p w14:paraId="42774213" w14:textId="0C893E37" w:rsidR="00E06D7D" w:rsidRDefault="00E06D7D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の　おくぎを　もっている　さいこうに　すばらしい　パパとママを</w:t>
                      </w:r>
                    </w:p>
                    <w:p w14:paraId="08247AD5" w14:textId="71592D01" w:rsidR="00E06D7D" w:rsidRDefault="00E06D7D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いました。パパとママを　とおして　わたしに　くださった</w:t>
                      </w:r>
                    </w:p>
                    <w:p w14:paraId="052060C6" w14:textId="53EF48BB" w:rsidR="00E06D7D" w:rsidRDefault="00E06D7D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くべつな　けいやくの　おくぎが　あるかを　パパとママに　きいてみましょう。</w:t>
                      </w:r>
                    </w:p>
                    <w:p w14:paraId="1DC62080" w14:textId="023B3141" w:rsidR="00E06D7D" w:rsidRDefault="00E06D7D" w:rsidP="00E06D7D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　その　けいやくは　なにかを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5F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A26E98A">
                <wp:simplePos x="0" y="0"/>
                <wp:positionH relativeFrom="column">
                  <wp:posOffset>687705</wp:posOffset>
                </wp:positionH>
                <wp:positionV relativeFrom="paragraph">
                  <wp:posOffset>17145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DC23C5" w:rsidRPr="00301FF3" w:rsidRDefault="00DC23C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4.15pt;margin-top:13.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DC23C5" w:rsidRPr="00301FF3" w:rsidRDefault="00DC23C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353000DC" w:rsidR="00BB3386" w:rsidRDefault="0094581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78CC3BF3">
                <wp:simplePos x="0" y="0"/>
                <wp:positionH relativeFrom="column">
                  <wp:posOffset>5387727</wp:posOffset>
                </wp:positionH>
                <wp:positionV relativeFrom="paragraph">
                  <wp:posOffset>687264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DC23C5" w:rsidRPr="00D4065A" w:rsidRDefault="00DC23C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4.25pt;margin-top:54.1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s0CtmuIAAAAMAQAADwAAAAAAAAAA&#10;AAAAAAD9BAAAZHJzL2Rvd25yZXYueG1sUEsFBgAAAAAEAAQA8wAAAAwGAAAAAA==&#10;" filled="f" stroked="f" strokeweight=".5pt">
                <v:textbox>
                  <w:txbxContent>
                    <w:p w14:paraId="0D800D2B" w14:textId="77777777" w:rsidR="00DC23C5" w:rsidRPr="00D4065A" w:rsidRDefault="00DC23C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081DE843" w:rsidR="00A31C10" w:rsidRDefault="00DC23C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493448" behindDoc="1" locked="0" layoutInCell="1" allowOverlap="1" wp14:anchorId="7E63FF25" wp14:editId="42BF48BD">
            <wp:simplePos x="0" y="0"/>
            <wp:positionH relativeFrom="column">
              <wp:posOffset>-95250</wp:posOffset>
            </wp:positionH>
            <wp:positionV relativeFrom="paragraph">
              <wp:posOffset>-314325</wp:posOffset>
            </wp:positionV>
            <wp:extent cx="6962775" cy="102956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029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DD3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0ABCE72C">
                <wp:simplePos x="0" y="0"/>
                <wp:positionH relativeFrom="margin">
                  <wp:posOffset>161925</wp:posOffset>
                </wp:positionH>
                <wp:positionV relativeFrom="paragraph">
                  <wp:posOffset>14668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DC23C5" w:rsidRPr="00D265FD" w:rsidRDefault="00DC23C5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65FD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538135" w:themeColor="accent6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DC23C5" w:rsidRDefault="00DC23C5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59" type="#_x0000_t202" style="position:absolute;margin-left:12.75pt;margin-top:11.55pt;width:118.95pt;height:61.95pt;z-index:255628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" filled="f" stroked="f">
                <v:textbox inset="5.85pt,.7pt,5.85pt,.7pt">
                  <w:txbxContent>
                    <w:p w14:paraId="49B9580A" w14:textId="77777777" w:rsidR="00DC23C5" w:rsidRPr="00D265FD" w:rsidRDefault="00DC23C5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65FD">
                        <w:rPr>
                          <w:rFonts w:asciiTheme="majorEastAsia" w:eastAsiaTheme="majorEastAsia" w:hAnsiTheme="majorEastAsia" w:hint="eastAsia"/>
                          <w:noProof/>
                          <w:color w:val="538135" w:themeColor="accent6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DC23C5" w:rsidRDefault="00DC23C5" w:rsidP="00C2480B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12511164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4DEBDCB5">
                <wp:simplePos x="0" y="0"/>
                <wp:positionH relativeFrom="margin">
                  <wp:posOffset>276225</wp:posOffset>
                </wp:positionH>
                <wp:positionV relativeFrom="paragraph">
                  <wp:posOffset>214630</wp:posOffset>
                </wp:positionV>
                <wp:extent cx="6550926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926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DC23C5" w:rsidRDefault="00DC23C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DC23C5" w:rsidRDefault="00DC23C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27E66AFE" w:rsidR="00DC23C5" w:rsidRDefault="00DC23C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1695E9" w14:textId="77777777" w:rsidR="00E06D7D" w:rsidRDefault="00DC23C5" w:rsidP="00E06D7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E06D7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ムエルは　ちばなれ　するまで　おかあさんが　きかせてくれる</w:t>
                            </w:r>
                          </w:p>
                          <w:p w14:paraId="2DE260D6" w14:textId="04B53FEA" w:rsidR="00E06D7D" w:rsidRDefault="00E06D7D" w:rsidP="00E06D7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の　みことばを　いつも　きいていました。</w:t>
                            </w:r>
                          </w:p>
                          <w:p w14:paraId="57C94384" w14:textId="77777777" w:rsidR="00E06D7D" w:rsidRDefault="00E06D7D" w:rsidP="00E06D7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の　みことばに　ふかく　ねを　おろしていた　サムエルは</w:t>
                            </w:r>
                          </w:p>
                          <w:p w14:paraId="46B0F51D" w14:textId="77777777" w:rsidR="00E06D7D" w:rsidRDefault="00E06D7D" w:rsidP="00E06D7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しんでんに　ひとりで　いても　すこしも　つらく　ありませんでした。</w:t>
                            </w:r>
                          </w:p>
                          <w:p w14:paraId="7C81AFEF" w14:textId="77777777" w:rsidR="00E06D7D" w:rsidRDefault="00E06D7D" w:rsidP="00E06D7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パパとママが　きかせてくれる　せいしょの　はなしを　きいて　</w:t>
                            </w:r>
                          </w:p>
                          <w:p w14:paraId="011AA50B" w14:textId="055AB8CA" w:rsidR="00DC23C5" w:rsidRDefault="00E06D7D" w:rsidP="00E06D7D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けいやくを　こころに　きざみましょう。</w:t>
                            </w:r>
                            <w:r w:rsidR="00DC23C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7FC25535" w14:textId="77777777" w:rsidR="00DC23C5" w:rsidRDefault="00DC23C5" w:rsidP="00BE481C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363D787" w14:textId="2B260F15" w:rsidR="00DC23C5" w:rsidRDefault="00DC23C5" w:rsidP="00632DED">
                            <w:pPr>
                              <w:snapToGrid w:val="0"/>
                              <w:ind w:right="390" w:firstLineChars="100" w:firstLine="18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</w:t>
                            </w:r>
                            <w:r w:rsidRPr="00E90B4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┃　</w:t>
                            </w:r>
                            <w:r w:rsidR="00E06D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パパとママに　せいしょえほんを　えらんで　</w:t>
                            </w:r>
                            <w:r w:rsidR="00156309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よんで　</w:t>
                            </w:r>
                            <w:r w:rsidR="00E06D7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らいましょう</w:t>
                            </w:r>
                          </w:p>
                          <w:p w14:paraId="47E5DF0F" w14:textId="6E161F7B" w:rsidR="00DC23C5" w:rsidRDefault="00DC23C5" w:rsidP="009A2F9B">
                            <w:pPr>
                              <w:snapToGrid w:val="0"/>
                              <w:ind w:right="390" w:firstLineChars="100" w:firstLine="440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479B01" w14:textId="331225B1" w:rsidR="00DC23C5" w:rsidRDefault="00DC23C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A3CD735" w14:textId="6B1904C6" w:rsidR="00DC23C5" w:rsidRDefault="00DC23C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D91378" w14:textId="57CCC007" w:rsidR="00DC23C5" w:rsidRDefault="00DC23C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EFB9C9" w14:textId="5BB74DC7" w:rsidR="00DC23C5" w:rsidRDefault="00DC23C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0E3BD8" w14:textId="77777777" w:rsidR="00DC23C5" w:rsidRPr="009A2F9B" w:rsidRDefault="00DC23C5" w:rsidP="009A2F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E67746" w14:textId="132E62B1" w:rsidR="00DC23C5" w:rsidRDefault="00DC23C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58CE8AE" w14:textId="39C746E2" w:rsidR="00DC23C5" w:rsidRDefault="00DC23C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F726B1" w14:textId="77777777" w:rsidR="00DC23C5" w:rsidRDefault="00DC23C5" w:rsidP="009A2F9B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B9F9F6" w14:textId="70B74C59" w:rsidR="00DC23C5" w:rsidRDefault="00DC23C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2F8E772" w14:textId="61D3D6A8" w:rsidR="00DC23C5" w:rsidRDefault="00DC23C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60" type="#_x0000_t202" style="position:absolute;margin-left:21.75pt;margin-top:16.9pt;width:515.8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" filled="f" stroked="f" strokeweight=".5pt">
                <v:textbox>
                  <w:txbxContent>
                    <w:p w14:paraId="7228D3B2" w14:textId="77777777" w:rsidR="00DC23C5" w:rsidRDefault="00DC23C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DC23C5" w:rsidRDefault="00DC23C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27E66AFE" w:rsidR="00DC23C5" w:rsidRDefault="00DC23C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1695E9" w14:textId="77777777" w:rsidR="00E06D7D" w:rsidRDefault="00DC23C5" w:rsidP="00E06D7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E06D7D">
                        <w:rPr>
                          <w:rFonts w:ascii="HG明朝E" w:eastAsia="HG明朝E" w:hAnsi="HG明朝E" w:hint="eastAsia"/>
                          <w:sz w:val="20"/>
                        </w:rPr>
                        <w:t>サムエルは　ちばなれ　するまで　おかあさんが　きかせてくれる</w:t>
                      </w:r>
                    </w:p>
                    <w:p w14:paraId="2DE260D6" w14:textId="04B53FEA" w:rsidR="00E06D7D" w:rsidRDefault="00E06D7D" w:rsidP="00E06D7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の　みことばを　いつも　きいていました。</w:t>
                      </w:r>
                    </w:p>
                    <w:p w14:paraId="57C94384" w14:textId="77777777" w:rsidR="00E06D7D" w:rsidRDefault="00E06D7D" w:rsidP="00E06D7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の　みことばに　ふかく　ねを　おろしていた　サムエルは</w:t>
                      </w:r>
                    </w:p>
                    <w:p w14:paraId="46B0F51D" w14:textId="77777777" w:rsidR="00E06D7D" w:rsidRDefault="00E06D7D" w:rsidP="00E06D7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しんでんに　ひとりで　いても　すこしも　つらく　ありませんでした。</w:t>
                      </w:r>
                    </w:p>
                    <w:p w14:paraId="7C81AFEF" w14:textId="77777777" w:rsidR="00E06D7D" w:rsidRDefault="00E06D7D" w:rsidP="00E06D7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パパとママが　きかせてくれる　せいしょの　はなしを　きいて　</w:t>
                      </w:r>
                    </w:p>
                    <w:p w14:paraId="011AA50B" w14:textId="055AB8CA" w:rsidR="00DC23C5" w:rsidRDefault="00E06D7D" w:rsidP="00E06D7D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けいやくを　こころに　きざみましょう。</w:t>
                      </w:r>
                      <w:r w:rsidR="00DC23C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7FC25535" w14:textId="77777777" w:rsidR="00DC23C5" w:rsidRDefault="00DC23C5" w:rsidP="00BE481C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363D787" w14:textId="2B260F15" w:rsidR="00DC23C5" w:rsidRDefault="00DC23C5" w:rsidP="00632DED">
                      <w:pPr>
                        <w:snapToGrid w:val="0"/>
                        <w:ind w:right="390" w:firstLineChars="100" w:firstLine="18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</w:t>
                      </w:r>
                      <w:r w:rsidRPr="00E90B4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┃　</w:t>
                      </w:r>
                      <w:r w:rsidR="00E06D7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パパとママに　せいしょえほんを　えらんで　</w:t>
                      </w:r>
                      <w:r w:rsidR="00156309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よんで　</w:t>
                      </w:r>
                      <w:r w:rsidR="00E06D7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らいましょう</w:t>
                      </w:r>
                    </w:p>
                    <w:p w14:paraId="47E5DF0F" w14:textId="6E161F7B" w:rsidR="00DC23C5" w:rsidRDefault="00DC23C5" w:rsidP="009A2F9B">
                      <w:pPr>
                        <w:snapToGrid w:val="0"/>
                        <w:ind w:right="390" w:firstLineChars="100" w:firstLine="440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1479B01" w14:textId="331225B1" w:rsidR="00DC23C5" w:rsidRDefault="00DC23C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A3CD735" w14:textId="6B1904C6" w:rsidR="00DC23C5" w:rsidRDefault="00DC23C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D91378" w14:textId="57CCC007" w:rsidR="00DC23C5" w:rsidRDefault="00DC23C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EFB9C9" w14:textId="5BB74DC7" w:rsidR="00DC23C5" w:rsidRDefault="00DC23C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0E3BD8" w14:textId="77777777" w:rsidR="00DC23C5" w:rsidRPr="009A2F9B" w:rsidRDefault="00DC23C5" w:rsidP="009A2F9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E67746" w14:textId="132E62B1" w:rsidR="00DC23C5" w:rsidRDefault="00DC23C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58CE8AE" w14:textId="39C746E2" w:rsidR="00DC23C5" w:rsidRDefault="00DC23C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F726B1" w14:textId="77777777" w:rsidR="00DC23C5" w:rsidRDefault="00DC23C5" w:rsidP="009A2F9B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B9F9F6" w14:textId="70B74C59" w:rsidR="00DC23C5" w:rsidRDefault="00DC23C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2F8E772" w14:textId="61D3D6A8" w:rsidR="00DC23C5" w:rsidRDefault="00DC23C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6C7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6AB760B0">
                <wp:simplePos x="0" y="0"/>
                <wp:positionH relativeFrom="column">
                  <wp:posOffset>681355</wp:posOffset>
                </wp:positionH>
                <wp:positionV relativeFrom="paragraph">
                  <wp:posOffset>198120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DC23C5" w:rsidRDefault="00DC23C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DC23C5" w:rsidRPr="00301FF3" w:rsidRDefault="00DC23C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1" type="#_x0000_t202" style="position:absolute;margin-left:53.65pt;margin-top:15.6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GJR2oeAAAAAJAQAADwAAAGRycy9kb3du&#10;cmV2LnhtbEyPQU+DQBCF7yb+h82YeLNLQWtBlqYhaUyMHlp78TawUyCys8huW/TXuz3p8WW+vPdN&#10;vppML040us6ygvksAkFcW91xo2D/vrlbgnAeWWNvmRR8k4NVcX2VY6btmbd02vlGhBJ2GSpovR8y&#10;KV3dkkE3swNxuB3saNCHODZSj3gO5aaXcRQtpMGOw0KLA5Ut1Z+7o1HwUm7ecFvFZvnTl8+vh/Xw&#10;tf94UOr2Zlo/gfA0+T8YLvpBHYrgVNkjayf6kKPHJKAKknkM4gKk9ymISkG6SEAWufz/QfEL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GJR2oeAAAAAJAQAADwAAAAAAAAAAAAAAAAD5&#10;BAAAZHJzL2Rvd25yZXYueG1sUEsFBgAAAAAEAAQA8wAAAAYGAAAAAA==&#10;" filled="f" stroked="f" strokeweight=".5pt">
                <v:textbox>
                  <w:txbxContent>
                    <w:p w14:paraId="0CA00EBD" w14:textId="77777777" w:rsidR="00DC23C5" w:rsidRDefault="00DC23C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DC23C5" w:rsidRPr="00301FF3" w:rsidRDefault="00DC23C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24ED70CD" w14:textId="001720C7" w:rsidR="00C2480B" w:rsidRDefault="00C2480B" w:rsidP="00C2480B">
      <w:pPr>
        <w:widowControl/>
        <w:jc w:val="left"/>
      </w:pPr>
    </w:p>
    <w:p w14:paraId="440D3892" w14:textId="6C5EAEF1" w:rsidR="00C2480B" w:rsidRDefault="00C2480B" w:rsidP="00C2480B">
      <w:pPr>
        <w:widowControl/>
        <w:jc w:val="left"/>
      </w:pPr>
    </w:p>
    <w:p w14:paraId="4A40198C" w14:textId="70FBAD4F" w:rsidR="00C2480B" w:rsidRDefault="00C2480B" w:rsidP="00C2480B">
      <w:pPr>
        <w:widowControl/>
        <w:jc w:val="left"/>
      </w:pPr>
    </w:p>
    <w:p w14:paraId="1820E7E7" w14:textId="023495D5" w:rsidR="00C2480B" w:rsidRDefault="00D265FD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6637DBA">
                <wp:simplePos x="0" y="0"/>
                <wp:positionH relativeFrom="margin">
                  <wp:posOffset>5387975</wp:posOffset>
                </wp:positionH>
                <wp:positionV relativeFrom="paragraph">
                  <wp:posOffset>2794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DC23C5" w:rsidRPr="00D4065A" w:rsidRDefault="00DC23C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4.25pt;margin-top:2.2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" filled="f" stroked="f" strokeweight=".5pt">
                <v:textbox>
                  <w:txbxContent>
                    <w:p w14:paraId="17AD0791" w14:textId="77777777" w:rsidR="00DC23C5" w:rsidRPr="00D4065A" w:rsidRDefault="00DC23C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D4CCE" w14:textId="4547A572" w:rsidR="00C2480B" w:rsidRDefault="00C2480B" w:rsidP="00C2480B">
      <w:pPr>
        <w:widowControl/>
        <w:jc w:val="left"/>
      </w:pP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103D2B14" w:rsidR="00C2480B" w:rsidRDefault="00C2480B" w:rsidP="00C2480B">
      <w:pPr>
        <w:widowControl/>
        <w:jc w:val="left"/>
      </w:pPr>
    </w:p>
    <w:p w14:paraId="03723ADB" w14:textId="02BCB048" w:rsidR="00C2480B" w:rsidRDefault="00E06D7D" w:rsidP="00C2480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505736" behindDoc="0" locked="0" layoutInCell="1" allowOverlap="1" wp14:anchorId="1BC36970" wp14:editId="0FE68F75">
                <wp:simplePos x="0" y="0"/>
                <wp:positionH relativeFrom="column">
                  <wp:posOffset>704850</wp:posOffset>
                </wp:positionH>
                <wp:positionV relativeFrom="paragraph">
                  <wp:posOffset>85725</wp:posOffset>
                </wp:positionV>
                <wp:extent cx="2924175" cy="1476375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AF9D0" w14:textId="15BC077D" w:rsidR="00156309" w:rsidRPr="00156309" w:rsidRDefault="00E06D7D" w:rsidP="0015630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6"/>
                              </w:rPr>
                            </w:pPr>
                            <w:r w:rsidRPr="00156309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/>
                                <w:sz w:val="40"/>
                                <w:szCs w:val="44"/>
                              </w:rPr>
                              <w:t>パパと　ママ</w:t>
                            </w:r>
                            <w:r w:rsidR="00156309" w:rsidRPr="0015630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が</w:t>
                            </w:r>
                          </w:p>
                          <w:p w14:paraId="6977F84F" w14:textId="6E1D5A0A" w:rsidR="00156309" w:rsidRPr="00156309" w:rsidRDefault="00156309" w:rsidP="0015630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</w:pPr>
                            <w:r w:rsidRPr="0015630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よんで　くれる</w:t>
                            </w:r>
                          </w:p>
                          <w:p w14:paraId="69AAAF9E" w14:textId="2B014F47" w:rsidR="00E06D7D" w:rsidRPr="00156309" w:rsidRDefault="00E06D7D" w:rsidP="00156309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</w:pPr>
                            <w:r w:rsidRPr="00156309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0"/>
                                <w:szCs w:val="44"/>
                              </w:rPr>
                              <w:t>みことば</w:t>
                            </w:r>
                            <w:r w:rsidRPr="0015630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 xml:space="preserve">を　</w:t>
                            </w:r>
                            <w:r w:rsidR="00156309" w:rsidRPr="0015630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6"/>
                              </w:rPr>
                              <w:t>き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6970" id="テキスト ボックス 56" o:spid="_x0000_s1063" type="#_x0000_t202" style="position:absolute;margin-left:55.5pt;margin-top:6.75pt;width:230.25pt;height:116.25pt;z-index:256505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" filled="f" stroked="f" strokeweight=".5pt">
                <v:textbox>
                  <w:txbxContent>
                    <w:p w14:paraId="33AAF9D0" w14:textId="15BC077D" w:rsidR="00156309" w:rsidRPr="00156309" w:rsidRDefault="00E06D7D" w:rsidP="0015630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6"/>
                        </w:rPr>
                      </w:pPr>
                      <w:r w:rsidRPr="00156309">
                        <w:rPr>
                          <w:rFonts w:ascii="HGS創英角ｺﾞｼｯｸUB" w:eastAsia="HGS創英角ｺﾞｼｯｸUB" w:hAnsi="HGS創英角ｺﾞｼｯｸUB" w:hint="eastAsia"/>
                          <w:color w:val="FFC000"/>
                          <w:sz w:val="40"/>
                          <w:szCs w:val="44"/>
                        </w:rPr>
                        <w:t>パパと　ママ</w:t>
                      </w:r>
                      <w:r w:rsidR="00156309" w:rsidRPr="0015630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が</w:t>
                      </w:r>
                    </w:p>
                    <w:p w14:paraId="6977F84F" w14:textId="6E1D5A0A" w:rsidR="00156309" w:rsidRPr="00156309" w:rsidRDefault="00156309" w:rsidP="0015630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</w:pPr>
                      <w:r w:rsidRPr="0015630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よんで　くれる</w:t>
                      </w:r>
                    </w:p>
                    <w:p w14:paraId="69AAAF9E" w14:textId="2B014F47" w:rsidR="00E06D7D" w:rsidRPr="00156309" w:rsidRDefault="00E06D7D" w:rsidP="00156309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</w:pPr>
                      <w:r w:rsidRPr="00156309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0"/>
                          <w:szCs w:val="44"/>
                        </w:rPr>
                        <w:t>みことば</w:t>
                      </w:r>
                      <w:r w:rsidRPr="0015630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 xml:space="preserve">を　</w:t>
                      </w:r>
                      <w:r w:rsidR="00156309" w:rsidRPr="0015630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6"/>
                        </w:rPr>
                        <w:t>ききま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50488DBE" w14:textId="3C1C0ED2" w:rsidR="00C2480B" w:rsidRDefault="00C2480B" w:rsidP="00C2480B">
      <w:pPr>
        <w:widowControl/>
        <w:jc w:val="left"/>
      </w:pPr>
    </w:p>
    <w:p w14:paraId="0A7295FB" w14:textId="5D3CD1AF" w:rsidR="00C2480B" w:rsidRDefault="00C2480B" w:rsidP="00C2480B">
      <w:pPr>
        <w:widowControl/>
        <w:jc w:val="left"/>
      </w:pPr>
    </w:p>
    <w:p w14:paraId="68F07D7F" w14:textId="39607F40" w:rsidR="00C2480B" w:rsidRDefault="00C2480B" w:rsidP="00C2480B">
      <w:pPr>
        <w:widowControl/>
        <w:jc w:val="left"/>
      </w:pPr>
    </w:p>
    <w:p w14:paraId="6D0B5DA1" w14:textId="0170C69D" w:rsidR="00C2480B" w:rsidRDefault="00C2480B" w:rsidP="00C2480B">
      <w:pPr>
        <w:widowControl/>
        <w:jc w:val="left"/>
      </w:pPr>
    </w:p>
    <w:p w14:paraId="6813EA4A" w14:textId="6C6C1378" w:rsidR="00C2480B" w:rsidRDefault="00C2480B" w:rsidP="00C2480B">
      <w:pPr>
        <w:widowControl/>
        <w:jc w:val="left"/>
      </w:pPr>
    </w:p>
    <w:p w14:paraId="5F0FFC03" w14:textId="15529FB4" w:rsidR="00C2480B" w:rsidRDefault="00C2480B" w:rsidP="00C2480B">
      <w:pPr>
        <w:widowControl/>
        <w:jc w:val="left"/>
      </w:pPr>
    </w:p>
    <w:p w14:paraId="0343E4D9" w14:textId="77964AC9" w:rsidR="00C2480B" w:rsidRDefault="00C2480B" w:rsidP="00C2480B">
      <w:pPr>
        <w:widowControl/>
        <w:jc w:val="left"/>
      </w:pPr>
    </w:p>
    <w:p w14:paraId="5BC0080A" w14:textId="71014DC2" w:rsidR="005E4D07" w:rsidRDefault="005E4D07" w:rsidP="00C2480B">
      <w:pPr>
        <w:widowControl/>
        <w:jc w:val="left"/>
      </w:pPr>
    </w:p>
    <w:p w14:paraId="5A10FB6B" w14:textId="588A2018" w:rsidR="005E4D07" w:rsidRDefault="005E4D07" w:rsidP="00C2480B">
      <w:pPr>
        <w:widowControl/>
        <w:jc w:val="left"/>
      </w:pPr>
    </w:p>
    <w:p w14:paraId="45FE2BF5" w14:textId="42E93DC8" w:rsidR="005E4D07" w:rsidRDefault="005E4D07" w:rsidP="00C2480B">
      <w:pPr>
        <w:widowControl/>
        <w:jc w:val="left"/>
      </w:pPr>
    </w:p>
    <w:p w14:paraId="08F3EB17" w14:textId="77777777" w:rsidR="005E4D07" w:rsidRDefault="005E4D07" w:rsidP="00C2480B">
      <w:pPr>
        <w:widowControl/>
        <w:jc w:val="left"/>
      </w:pPr>
    </w:p>
    <w:p w14:paraId="5EAEFF92" w14:textId="5B274310" w:rsidR="00C2480B" w:rsidRDefault="00C2480B" w:rsidP="00C2480B">
      <w:pPr>
        <w:widowControl/>
        <w:jc w:val="left"/>
      </w:pPr>
    </w:p>
    <w:p w14:paraId="7A8F5A5B" w14:textId="33679B2E" w:rsidR="00C2480B" w:rsidRDefault="00C2480B" w:rsidP="00C2480B">
      <w:pPr>
        <w:widowControl/>
        <w:jc w:val="left"/>
      </w:pPr>
    </w:p>
    <w:p w14:paraId="688A4F7D" w14:textId="1CBEF0E3" w:rsidR="00C2480B" w:rsidRDefault="00C2480B" w:rsidP="00C2480B">
      <w:pPr>
        <w:widowControl/>
        <w:jc w:val="left"/>
      </w:pPr>
    </w:p>
    <w:p w14:paraId="1D18671F" w14:textId="332B917A" w:rsidR="00C2480B" w:rsidRDefault="00C2480B" w:rsidP="00C2480B">
      <w:pPr>
        <w:widowControl/>
        <w:jc w:val="left"/>
      </w:pPr>
    </w:p>
    <w:p w14:paraId="4C38DBA4" w14:textId="5416D40A" w:rsidR="00C2480B" w:rsidRDefault="00C2480B" w:rsidP="00C2480B">
      <w:pPr>
        <w:widowControl/>
        <w:jc w:val="left"/>
      </w:pPr>
    </w:p>
    <w:p w14:paraId="3C4EF214" w14:textId="46AD7A0E" w:rsidR="00C2480B" w:rsidRDefault="00C2480B" w:rsidP="00C2480B">
      <w:pPr>
        <w:widowControl/>
        <w:jc w:val="left"/>
      </w:pPr>
    </w:p>
    <w:p w14:paraId="3BA9B864" w14:textId="2C05E314" w:rsidR="00C2480B" w:rsidRDefault="00C2480B" w:rsidP="00C2480B">
      <w:pPr>
        <w:widowControl/>
        <w:jc w:val="left"/>
      </w:pPr>
    </w:p>
    <w:p w14:paraId="7913A6F9" w14:textId="3A756238" w:rsidR="00C2480B" w:rsidRDefault="00C2480B" w:rsidP="00C2480B">
      <w:pPr>
        <w:widowControl/>
        <w:jc w:val="left"/>
      </w:pPr>
    </w:p>
    <w:p w14:paraId="25ADB0E7" w14:textId="1B1A410A" w:rsidR="00301CC1" w:rsidRDefault="00301CC1" w:rsidP="00C2480B">
      <w:pPr>
        <w:widowControl/>
        <w:jc w:val="left"/>
      </w:pPr>
    </w:p>
    <w:p w14:paraId="2686D8FB" w14:textId="229EE046" w:rsidR="00301CC1" w:rsidRDefault="00301CC1" w:rsidP="00C2480B">
      <w:pPr>
        <w:widowControl/>
        <w:jc w:val="left"/>
      </w:pPr>
    </w:p>
    <w:p w14:paraId="6A8502FA" w14:textId="660355FC" w:rsidR="00301CC1" w:rsidRDefault="00301CC1" w:rsidP="00C2480B">
      <w:pPr>
        <w:widowControl/>
        <w:jc w:val="left"/>
      </w:pPr>
    </w:p>
    <w:p w14:paraId="4AB69EB7" w14:textId="54DD796A" w:rsidR="00301CC1" w:rsidRDefault="00301CC1" w:rsidP="00C2480B">
      <w:pPr>
        <w:widowControl/>
        <w:jc w:val="left"/>
      </w:pPr>
    </w:p>
    <w:p w14:paraId="53DE382A" w14:textId="40C35C20" w:rsidR="00301CC1" w:rsidRDefault="00301CC1" w:rsidP="00C2480B">
      <w:pPr>
        <w:widowControl/>
        <w:jc w:val="left"/>
      </w:pPr>
    </w:p>
    <w:p w14:paraId="79497A45" w14:textId="71805E04" w:rsidR="00301CC1" w:rsidRDefault="00301CC1" w:rsidP="00C2480B">
      <w:pPr>
        <w:widowControl/>
        <w:jc w:val="left"/>
      </w:pPr>
    </w:p>
    <w:p w14:paraId="65E5F45A" w14:textId="1266E459" w:rsidR="00301CC1" w:rsidRDefault="00301CC1" w:rsidP="00C2480B">
      <w:pPr>
        <w:widowControl/>
        <w:jc w:val="left"/>
      </w:pPr>
    </w:p>
    <w:p w14:paraId="30327F6A" w14:textId="596322FD" w:rsidR="00301CC1" w:rsidRDefault="00301CC1" w:rsidP="00C2480B">
      <w:pPr>
        <w:widowControl/>
        <w:jc w:val="left"/>
      </w:pPr>
    </w:p>
    <w:p w14:paraId="200C485D" w14:textId="1F87681E" w:rsidR="00AA7BA7" w:rsidRDefault="00AA7BA7" w:rsidP="00C2480B">
      <w:pPr>
        <w:widowControl/>
        <w:jc w:val="left"/>
      </w:pPr>
    </w:p>
    <w:sectPr w:rsidR="00AA7BA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F7ADA" w14:textId="77777777" w:rsidR="00261B3D" w:rsidRDefault="00261B3D" w:rsidP="009376B3">
      <w:r>
        <w:separator/>
      </w:r>
    </w:p>
  </w:endnote>
  <w:endnote w:type="continuationSeparator" w:id="0">
    <w:p w14:paraId="04961E76" w14:textId="77777777" w:rsidR="00261B3D" w:rsidRDefault="00261B3D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2881" w14:textId="77777777" w:rsidR="00261B3D" w:rsidRDefault="00261B3D" w:rsidP="009376B3">
      <w:r>
        <w:separator/>
      </w:r>
    </w:p>
  </w:footnote>
  <w:footnote w:type="continuationSeparator" w:id="0">
    <w:p w14:paraId="47E71EEB" w14:textId="77777777" w:rsidR="00261B3D" w:rsidRDefault="00261B3D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63DE"/>
    <w:rsid w:val="0000791C"/>
    <w:rsid w:val="00007A62"/>
    <w:rsid w:val="00007D38"/>
    <w:rsid w:val="00010098"/>
    <w:rsid w:val="00010E9E"/>
    <w:rsid w:val="00011131"/>
    <w:rsid w:val="000119E7"/>
    <w:rsid w:val="00014AA9"/>
    <w:rsid w:val="000152B9"/>
    <w:rsid w:val="000155AB"/>
    <w:rsid w:val="00015960"/>
    <w:rsid w:val="00015A93"/>
    <w:rsid w:val="000169D7"/>
    <w:rsid w:val="00020533"/>
    <w:rsid w:val="00020CE5"/>
    <w:rsid w:val="00021375"/>
    <w:rsid w:val="00021B6F"/>
    <w:rsid w:val="00022E70"/>
    <w:rsid w:val="00023043"/>
    <w:rsid w:val="000236FF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0AD2"/>
    <w:rsid w:val="00030F8C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C95"/>
    <w:rsid w:val="00037D47"/>
    <w:rsid w:val="000407AE"/>
    <w:rsid w:val="00040806"/>
    <w:rsid w:val="00041AD4"/>
    <w:rsid w:val="00042357"/>
    <w:rsid w:val="00043364"/>
    <w:rsid w:val="000434A5"/>
    <w:rsid w:val="00044868"/>
    <w:rsid w:val="0004781C"/>
    <w:rsid w:val="00050D4B"/>
    <w:rsid w:val="0005140F"/>
    <w:rsid w:val="0005279B"/>
    <w:rsid w:val="000536EA"/>
    <w:rsid w:val="00054885"/>
    <w:rsid w:val="000549DC"/>
    <w:rsid w:val="00057B21"/>
    <w:rsid w:val="000611DF"/>
    <w:rsid w:val="00061E82"/>
    <w:rsid w:val="00063419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3FC5"/>
    <w:rsid w:val="00084180"/>
    <w:rsid w:val="000849D0"/>
    <w:rsid w:val="00084EE9"/>
    <w:rsid w:val="000869E4"/>
    <w:rsid w:val="00091566"/>
    <w:rsid w:val="00091C7D"/>
    <w:rsid w:val="00091E69"/>
    <w:rsid w:val="00091F21"/>
    <w:rsid w:val="00092A0E"/>
    <w:rsid w:val="000947D1"/>
    <w:rsid w:val="00094F39"/>
    <w:rsid w:val="00095960"/>
    <w:rsid w:val="00096E06"/>
    <w:rsid w:val="00097327"/>
    <w:rsid w:val="0009747F"/>
    <w:rsid w:val="00097CD3"/>
    <w:rsid w:val="00097FCC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9DB"/>
    <w:rsid w:val="000B2C40"/>
    <w:rsid w:val="000B3636"/>
    <w:rsid w:val="000B524D"/>
    <w:rsid w:val="000B5477"/>
    <w:rsid w:val="000B63EC"/>
    <w:rsid w:val="000B7A07"/>
    <w:rsid w:val="000C050E"/>
    <w:rsid w:val="000C0B53"/>
    <w:rsid w:val="000C0D54"/>
    <w:rsid w:val="000C1BFA"/>
    <w:rsid w:val="000C1D40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D7536"/>
    <w:rsid w:val="000E0684"/>
    <w:rsid w:val="000E2275"/>
    <w:rsid w:val="000E2329"/>
    <w:rsid w:val="000E4381"/>
    <w:rsid w:val="000E4D61"/>
    <w:rsid w:val="000E5CD6"/>
    <w:rsid w:val="000E5D96"/>
    <w:rsid w:val="000E6AA3"/>
    <w:rsid w:val="000E7711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4CD"/>
    <w:rsid w:val="00100ED0"/>
    <w:rsid w:val="00102FD7"/>
    <w:rsid w:val="00103746"/>
    <w:rsid w:val="0010474F"/>
    <w:rsid w:val="00105B29"/>
    <w:rsid w:val="00106253"/>
    <w:rsid w:val="001071ED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8C4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4550"/>
    <w:rsid w:val="001357E2"/>
    <w:rsid w:val="00135FCF"/>
    <w:rsid w:val="00136D51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22B8"/>
    <w:rsid w:val="00154248"/>
    <w:rsid w:val="001549F3"/>
    <w:rsid w:val="00156295"/>
    <w:rsid w:val="00156309"/>
    <w:rsid w:val="0015665E"/>
    <w:rsid w:val="00156EED"/>
    <w:rsid w:val="00160025"/>
    <w:rsid w:val="0016009F"/>
    <w:rsid w:val="0016080F"/>
    <w:rsid w:val="0016124A"/>
    <w:rsid w:val="00162986"/>
    <w:rsid w:val="00163190"/>
    <w:rsid w:val="00164A09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222A"/>
    <w:rsid w:val="0019266A"/>
    <w:rsid w:val="00193BAD"/>
    <w:rsid w:val="001957C5"/>
    <w:rsid w:val="001A190D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8F0"/>
    <w:rsid w:val="001A5A3B"/>
    <w:rsid w:val="001A742B"/>
    <w:rsid w:val="001B01B2"/>
    <w:rsid w:val="001B237B"/>
    <w:rsid w:val="001B27F1"/>
    <w:rsid w:val="001B3806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0D67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1311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2016"/>
    <w:rsid w:val="00213F2A"/>
    <w:rsid w:val="002140B9"/>
    <w:rsid w:val="002165C2"/>
    <w:rsid w:val="00217176"/>
    <w:rsid w:val="00220CBF"/>
    <w:rsid w:val="00220D2B"/>
    <w:rsid w:val="002211A8"/>
    <w:rsid w:val="002216BF"/>
    <w:rsid w:val="00222072"/>
    <w:rsid w:val="00223696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A73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544C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77A35"/>
    <w:rsid w:val="00280055"/>
    <w:rsid w:val="00280243"/>
    <w:rsid w:val="00281A13"/>
    <w:rsid w:val="00284A12"/>
    <w:rsid w:val="002859E8"/>
    <w:rsid w:val="002865E7"/>
    <w:rsid w:val="002866DC"/>
    <w:rsid w:val="00287C19"/>
    <w:rsid w:val="00290684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41F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49B2"/>
    <w:rsid w:val="002E5C7D"/>
    <w:rsid w:val="002E5C81"/>
    <w:rsid w:val="002E5CAE"/>
    <w:rsid w:val="002F004F"/>
    <w:rsid w:val="002F0ACA"/>
    <w:rsid w:val="002F29A2"/>
    <w:rsid w:val="002F4220"/>
    <w:rsid w:val="002F464D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06CF2"/>
    <w:rsid w:val="00307381"/>
    <w:rsid w:val="003103C5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44C2"/>
    <w:rsid w:val="00325677"/>
    <w:rsid w:val="00325925"/>
    <w:rsid w:val="00325B46"/>
    <w:rsid w:val="00325BEA"/>
    <w:rsid w:val="0032610E"/>
    <w:rsid w:val="00326182"/>
    <w:rsid w:val="00326641"/>
    <w:rsid w:val="003275E2"/>
    <w:rsid w:val="00330074"/>
    <w:rsid w:val="0033123B"/>
    <w:rsid w:val="00331FFE"/>
    <w:rsid w:val="00332586"/>
    <w:rsid w:val="003326A3"/>
    <w:rsid w:val="003329AA"/>
    <w:rsid w:val="00332F55"/>
    <w:rsid w:val="00333544"/>
    <w:rsid w:val="00333C2E"/>
    <w:rsid w:val="00333DD3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98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9767B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449"/>
    <w:rsid w:val="003C0D53"/>
    <w:rsid w:val="003C1297"/>
    <w:rsid w:val="003C2085"/>
    <w:rsid w:val="003C260D"/>
    <w:rsid w:val="003C39F7"/>
    <w:rsid w:val="003C45F3"/>
    <w:rsid w:val="003C5C9D"/>
    <w:rsid w:val="003C661D"/>
    <w:rsid w:val="003C69F1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07609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D73"/>
    <w:rsid w:val="00422F82"/>
    <w:rsid w:val="0042436E"/>
    <w:rsid w:val="00424B7F"/>
    <w:rsid w:val="00425500"/>
    <w:rsid w:val="00425543"/>
    <w:rsid w:val="004301E4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100A"/>
    <w:rsid w:val="00441154"/>
    <w:rsid w:val="00441A1E"/>
    <w:rsid w:val="004425BD"/>
    <w:rsid w:val="00442614"/>
    <w:rsid w:val="0044515D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3BE9"/>
    <w:rsid w:val="004551AC"/>
    <w:rsid w:val="004553F3"/>
    <w:rsid w:val="00456E77"/>
    <w:rsid w:val="0045724D"/>
    <w:rsid w:val="00460250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4008"/>
    <w:rsid w:val="00475447"/>
    <w:rsid w:val="00475A5B"/>
    <w:rsid w:val="00475C47"/>
    <w:rsid w:val="004838F3"/>
    <w:rsid w:val="0048396C"/>
    <w:rsid w:val="00484801"/>
    <w:rsid w:val="004850CF"/>
    <w:rsid w:val="00486020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97CD1"/>
    <w:rsid w:val="004A064C"/>
    <w:rsid w:val="004A117F"/>
    <w:rsid w:val="004A129A"/>
    <w:rsid w:val="004A136A"/>
    <w:rsid w:val="004A1747"/>
    <w:rsid w:val="004A2349"/>
    <w:rsid w:val="004A24DF"/>
    <w:rsid w:val="004A2DA1"/>
    <w:rsid w:val="004A3D3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318F"/>
    <w:rsid w:val="004D4B8E"/>
    <w:rsid w:val="004D6AC5"/>
    <w:rsid w:val="004D78D2"/>
    <w:rsid w:val="004E0ADD"/>
    <w:rsid w:val="004E1318"/>
    <w:rsid w:val="004E19BD"/>
    <w:rsid w:val="004E1D35"/>
    <w:rsid w:val="004E24BE"/>
    <w:rsid w:val="004E275B"/>
    <w:rsid w:val="004E284F"/>
    <w:rsid w:val="004E305C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723"/>
    <w:rsid w:val="004F1937"/>
    <w:rsid w:val="004F3D27"/>
    <w:rsid w:val="004F3ED5"/>
    <w:rsid w:val="004F3F5B"/>
    <w:rsid w:val="004F506F"/>
    <w:rsid w:val="004F6B98"/>
    <w:rsid w:val="004F7453"/>
    <w:rsid w:val="004F755C"/>
    <w:rsid w:val="00500E77"/>
    <w:rsid w:val="00502773"/>
    <w:rsid w:val="00502C01"/>
    <w:rsid w:val="0050392B"/>
    <w:rsid w:val="005062CD"/>
    <w:rsid w:val="00507306"/>
    <w:rsid w:val="005078CC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275D"/>
    <w:rsid w:val="00523BFE"/>
    <w:rsid w:val="00523CD3"/>
    <w:rsid w:val="005255D6"/>
    <w:rsid w:val="00525CD4"/>
    <w:rsid w:val="00526AC6"/>
    <w:rsid w:val="005270AA"/>
    <w:rsid w:val="00527EDC"/>
    <w:rsid w:val="005312A3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3E84"/>
    <w:rsid w:val="00565572"/>
    <w:rsid w:val="00565CD7"/>
    <w:rsid w:val="00566503"/>
    <w:rsid w:val="005669EF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2BE3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CA3"/>
    <w:rsid w:val="00591F4A"/>
    <w:rsid w:val="005923ED"/>
    <w:rsid w:val="0059262F"/>
    <w:rsid w:val="005936E1"/>
    <w:rsid w:val="0059509A"/>
    <w:rsid w:val="00596CB2"/>
    <w:rsid w:val="00597501"/>
    <w:rsid w:val="00597A9C"/>
    <w:rsid w:val="005A0666"/>
    <w:rsid w:val="005A127A"/>
    <w:rsid w:val="005A2526"/>
    <w:rsid w:val="005A46A8"/>
    <w:rsid w:val="005A46DE"/>
    <w:rsid w:val="005A4DF7"/>
    <w:rsid w:val="005A552F"/>
    <w:rsid w:val="005A6E9B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CF4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4D07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53AA"/>
    <w:rsid w:val="006068DC"/>
    <w:rsid w:val="00607758"/>
    <w:rsid w:val="00610A33"/>
    <w:rsid w:val="00610A90"/>
    <w:rsid w:val="00611C8A"/>
    <w:rsid w:val="00611F10"/>
    <w:rsid w:val="00612AD9"/>
    <w:rsid w:val="00612BD4"/>
    <w:rsid w:val="006132EB"/>
    <w:rsid w:val="00613700"/>
    <w:rsid w:val="00614973"/>
    <w:rsid w:val="00615262"/>
    <w:rsid w:val="006159ED"/>
    <w:rsid w:val="00615AB3"/>
    <w:rsid w:val="00616CA9"/>
    <w:rsid w:val="0062127F"/>
    <w:rsid w:val="00621C71"/>
    <w:rsid w:val="00623F59"/>
    <w:rsid w:val="00624507"/>
    <w:rsid w:val="00624756"/>
    <w:rsid w:val="00624DF4"/>
    <w:rsid w:val="00626607"/>
    <w:rsid w:val="006271CF"/>
    <w:rsid w:val="00627A10"/>
    <w:rsid w:val="00627A9C"/>
    <w:rsid w:val="0063015D"/>
    <w:rsid w:val="006316B8"/>
    <w:rsid w:val="006320FD"/>
    <w:rsid w:val="00632365"/>
    <w:rsid w:val="00632DED"/>
    <w:rsid w:val="006334BE"/>
    <w:rsid w:val="006345BB"/>
    <w:rsid w:val="0063463C"/>
    <w:rsid w:val="0063515A"/>
    <w:rsid w:val="00635802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69EF"/>
    <w:rsid w:val="00647062"/>
    <w:rsid w:val="00650936"/>
    <w:rsid w:val="0065096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87CA8"/>
    <w:rsid w:val="0069013E"/>
    <w:rsid w:val="006945AE"/>
    <w:rsid w:val="0069460B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478D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127"/>
    <w:rsid w:val="006C2663"/>
    <w:rsid w:val="006C2AEB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BE6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6F6FC9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15F8"/>
    <w:rsid w:val="007126C7"/>
    <w:rsid w:val="0071366C"/>
    <w:rsid w:val="00713F6F"/>
    <w:rsid w:val="00714860"/>
    <w:rsid w:val="00714A3B"/>
    <w:rsid w:val="00714AA7"/>
    <w:rsid w:val="00714B61"/>
    <w:rsid w:val="00714F00"/>
    <w:rsid w:val="00717CEF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509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5BE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64D"/>
    <w:rsid w:val="00754955"/>
    <w:rsid w:val="00754B22"/>
    <w:rsid w:val="007553BC"/>
    <w:rsid w:val="00757F92"/>
    <w:rsid w:val="0076047E"/>
    <w:rsid w:val="00760B3E"/>
    <w:rsid w:val="00761124"/>
    <w:rsid w:val="007611D5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3C15"/>
    <w:rsid w:val="00784A19"/>
    <w:rsid w:val="007851F3"/>
    <w:rsid w:val="007859F4"/>
    <w:rsid w:val="00785B41"/>
    <w:rsid w:val="00786747"/>
    <w:rsid w:val="00786AEC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575"/>
    <w:rsid w:val="007C4E26"/>
    <w:rsid w:val="007C6EBB"/>
    <w:rsid w:val="007C6F49"/>
    <w:rsid w:val="007C7B6B"/>
    <w:rsid w:val="007D0623"/>
    <w:rsid w:val="007D1564"/>
    <w:rsid w:val="007D21A4"/>
    <w:rsid w:val="007D2AD2"/>
    <w:rsid w:val="007D31C7"/>
    <w:rsid w:val="007D346B"/>
    <w:rsid w:val="007D40BF"/>
    <w:rsid w:val="007D4288"/>
    <w:rsid w:val="007D54B4"/>
    <w:rsid w:val="007E115B"/>
    <w:rsid w:val="007E123F"/>
    <w:rsid w:val="007E2579"/>
    <w:rsid w:val="007E25F3"/>
    <w:rsid w:val="007E3879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4138"/>
    <w:rsid w:val="008062A0"/>
    <w:rsid w:val="008075F2"/>
    <w:rsid w:val="008101B5"/>
    <w:rsid w:val="00810965"/>
    <w:rsid w:val="008136B2"/>
    <w:rsid w:val="00813B81"/>
    <w:rsid w:val="00815864"/>
    <w:rsid w:val="00816D94"/>
    <w:rsid w:val="00816E9C"/>
    <w:rsid w:val="00817C3F"/>
    <w:rsid w:val="00820A68"/>
    <w:rsid w:val="00820C71"/>
    <w:rsid w:val="00820E5C"/>
    <w:rsid w:val="00821348"/>
    <w:rsid w:val="0082164E"/>
    <w:rsid w:val="008228BF"/>
    <w:rsid w:val="00822FD6"/>
    <w:rsid w:val="00823687"/>
    <w:rsid w:val="00823B3B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112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C04B4"/>
    <w:rsid w:val="008C0EAE"/>
    <w:rsid w:val="008C264A"/>
    <w:rsid w:val="008C320C"/>
    <w:rsid w:val="008C3A9C"/>
    <w:rsid w:val="008C3CDC"/>
    <w:rsid w:val="008C5E31"/>
    <w:rsid w:val="008C695D"/>
    <w:rsid w:val="008C7382"/>
    <w:rsid w:val="008C7549"/>
    <w:rsid w:val="008C7D52"/>
    <w:rsid w:val="008D0402"/>
    <w:rsid w:val="008D0A8B"/>
    <w:rsid w:val="008D1393"/>
    <w:rsid w:val="008D5D5B"/>
    <w:rsid w:val="008E113E"/>
    <w:rsid w:val="008E23DD"/>
    <w:rsid w:val="008E2A5C"/>
    <w:rsid w:val="008E3D67"/>
    <w:rsid w:val="008E42DD"/>
    <w:rsid w:val="008E47C1"/>
    <w:rsid w:val="008E5311"/>
    <w:rsid w:val="008E5DD5"/>
    <w:rsid w:val="008E6904"/>
    <w:rsid w:val="008E74C3"/>
    <w:rsid w:val="008F064C"/>
    <w:rsid w:val="008F086C"/>
    <w:rsid w:val="008F31AA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0DDF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110A0"/>
    <w:rsid w:val="009129B2"/>
    <w:rsid w:val="009139A7"/>
    <w:rsid w:val="00914A44"/>
    <w:rsid w:val="00915BA9"/>
    <w:rsid w:val="00915E16"/>
    <w:rsid w:val="00916BA1"/>
    <w:rsid w:val="00916DCB"/>
    <w:rsid w:val="009171E3"/>
    <w:rsid w:val="00920581"/>
    <w:rsid w:val="00920D98"/>
    <w:rsid w:val="00921E9A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1822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E49"/>
    <w:rsid w:val="00994122"/>
    <w:rsid w:val="009968F6"/>
    <w:rsid w:val="009975BA"/>
    <w:rsid w:val="009A0434"/>
    <w:rsid w:val="009A2F9B"/>
    <w:rsid w:val="009A3946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AB9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1959"/>
    <w:rsid w:val="009D2920"/>
    <w:rsid w:val="009D305B"/>
    <w:rsid w:val="009D3692"/>
    <w:rsid w:val="009D3CB8"/>
    <w:rsid w:val="009D4F9A"/>
    <w:rsid w:val="009D567C"/>
    <w:rsid w:val="009D58C8"/>
    <w:rsid w:val="009D7786"/>
    <w:rsid w:val="009E08FA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23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E15"/>
    <w:rsid w:val="00A43F81"/>
    <w:rsid w:val="00A44087"/>
    <w:rsid w:val="00A45B51"/>
    <w:rsid w:val="00A46B3C"/>
    <w:rsid w:val="00A46F02"/>
    <w:rsid w:val="00A4709A"/>
    <w:rsid w:val="00A470B3"/>
    <w:rsid w:val="00A47641"/>
    <w:rsid w:val="00A50A45"/>
    <w:rsid w:val="00A51005"/>
    <w:rsid w:val="00A51D8A"/>
    <w:rsid w:val="00A53326"/>
    <w:rsid w:val="00A536D7"/>
    <w:rsid w:val="00A5489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56C"/>
    <w:rsid w:val="00A75DF7"/>
    <w:rsid w:val="00A82010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E17"/>
    <w:rsid w:val="00A9619F"/>
    <w:rsid w:val="00A9660A"/>
    <w:rsid w:val="00A966CB"/>
    <w:rsid w:val="00A969C7"/>
    <w:rsid w:val="00A970EE"/>
    <w:rsid w:val="00AA24C7"/>
    <w:rsid w:val="00AA32C6"/>
    <w:rsid w:val="00AA450A"/>
    <w:rsid w:val="00AA6988"/>
    <w:rsid w:val="00AA6BFE"/>
    <w:rsid w:val="00AA6C24"/>
    <w:rsid w:val="00AA78BD"/>
    <w:rsid w:val="00AA7BA7"/>
    <w:rsid w:val="00AB0358"/>
    <w:rsid w:val="00AB0B4D"/>
    <w:rsid w:val="00AB0BE1"/>
    <w:rsid w:val="00AB27DD"/>
    <w:rsid w:val="00AB4670"/>
    <w:rsid w:val="00AB5D25"/>
    <w:rsid w:val="00AB78AC"/>
    <w:rsid w:val="00AB78FB"/>
    <w:rsid w:val="00AB7C64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B0"/>
    <w:rsid w:val="00AE14DD"/>
    <w:rsid w:val="00AE1C8D"/>
    <w:rsid w:val="00AE39B0"/>
    <w:rsid w:val="00AE5B7A"/>
    <w:rsid w:val="00AE5B7E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1060B"/>
    <w:rsid w:val="00B10D6C"/>
    <w:rsid w:val="00B10E5E"/>
    <w:rsid w:val="00B113F5"/>
    <w:rsid w:val="00B11F94"/>
    <w:rsid w:val="00B12119"/>
    <w:rsid w:val="00B12336"/>
    <w:rsid w:val="00B12418"/>
    <w:rsid w:val="00B12B80"/>
    <w:rsid w:val="00B13248"/>
    <w:rsid w:val="00B133BA"/>
    <w:rsid w:val="00B14D26"/>
    <w:rsid w:val="00B1523F"/>
    <w:rsid w:val="00B15EC2"/>
    <w:rsid w:val="00B15F5E"/>
    <w:rsid w:val="00B178E3"/>
    <w:rsid w:val="00B22198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3BF7"/>
    <w:rsid w:val="00B546BE"/>
    <w:rsid w:val="00B56FF5"/>
    <w:rsid w:val="00B57133"/>
    <w:rsid w:val="00B57B88"/>
    <w:rsid w:val="00B60D61"/>
    <w:rsid w:val="00B612A8"/>
    <w:rsid w:val="00B61AE7"/>
    <w:rsid w:val="00B61F7C"/>
    <w:rsid w:val="00B62134"/>
    <w:rsid w:val="00B642DC"/>
    <w:rsid w:val="00B659CD"/>
    <w:rsid w:val="00B66C7E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3386"/>
    <w:rsid w:val="00BB36AE"/>
    <w:rsid w:val="00BB5193"/>
    <w:rsid w:val="00BB6BE4"/>
    <w:rsid w:val="00BC0663"/>
    <w:rsid w:val="00BC0BA5"/>
    <w:rsid w:val="00BC168D"/>
    <w:rsid w:val="00BC2D02"/>
    <w:rsid w:val="00BC35D5"/>
    <w:rsid w:val="00BC3C4B"/>
    <w:rsid w:val="00BC431B"/>
    <w:rsid w:val="00BC4461"/>
    <w:rsid w:val="00BC509B"/>
    <w:rsid w:val="00BC60A4"/>
    <w:rsid w:val="00BC689A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1BD6"/>
    <w:rsid w:val="00BE32EF"/>
    <w:rsid w:val="00BE368A"/>
    <w:rsid w:val="00BE452A"/>
    <w:rsid w:val="00BE481C"/>
    <w:rsid w:val="00BE4947"/>
    <w:rsid w:val="00BE494B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02BD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DB"/>
    <w:rsid w:val="00C339E9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37C4"/>
    <w:rsid w:val="00C54B3B"/>
    <w:rsid w:val="00C56938"/>
    <w:rsid w:val="00C5797E"/>
    <w:rsid w:val="00C6037B"/>
    <w:rsid w:val="00C60F53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61D0"/>
    <w:rsid w:val="00C87069"/>
    <w:rsid w:val="00C87B24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109"/>
    <w:rsid w:val="00CB282A"/>
    <w:rsid w:val="00CB2A20"/>
    <w:rsid w:val="00CB7E13"/>
    <w:rsid w:val="00CC13D1"/>
    <w:rsid w:val="00CC1B91"/>
    <w:rsid w:val="00CC21CC"/>
    <w:rsid w:val="00CC258E"/>
    <w:rsid w:val="00CC3CCB"/>
    <w:rsid w:val="00CC4413"/>
    <w:rsid w:val="00CC502A"/>
    <w:rsid w:val="00CC5064"/>
    <w:rsid w:val="00CD14DE"/>
    <w:rsid w:val="00CD1B56"/>
    <w:rsid w:val="00CD2517"/>
    <w:rsid w:val="00CD2EA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3B4"/>
    <w:rsid w:val="00CF7864"/>
    <w:rsid w:val="00D004D9"/>
    <w:rsid w:val="00D00619"/>
    <w:rsid w:val="00D006E9"/>
    <w:rsid w:val="00D01BF6"/>
    <w:rsid w:val="00D01EB4"/>
    <w:rsid w:val="00D02B14"/>
    <w:rsid w:val="00D05861"/>
    <w:rsid w:val="00D060F1"/>
    <w:rsid w:val="00D06AB5"/>
    <w:rsid w:val="00D06D28"/>
    <w:rsid w:val="00D071B2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D"/>
    <w:rsid w:val="00D265FE"/>
    <w:rsid w:val="00D27403"/>
    <w:rsid w:val="00D279BC"/>
    <w:rsid w:val="00D27F84"/>
    <w:rsid w:val="00D302DA"/>
    <w:rsid w:val="00D30472"/>
    <w:rsid w:val="00D306F0"/>
    <w:rsid w:val="00D30A6B"/>
    <w:rsid w:val="00D30F8F"/>
    <w:rsid w:val="00D314FD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153A"/>
    <w:rsid w:val="00D43977"/>
    <w:rsid w:val="00D44308"/>
    <w:rsid w:val="00D4485F"/>
    <w:rsid w:val="00D44B1B"/>
    <w:rsid w:val="00D45808"/>
    <w:rsid w:val="00D45B53"/>
    <w:rsid w:val="00D45D53"/>
    <w:rsid w:val="00D46431"/>
    <w:rsid w:val="00D47C3E"/>
    <w:rsid w:val="00D5019C"/>
    <w:rsid w:val="00D505C0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57ADF"/>
    <w:rsid w:val="00D57ECE"/>
    <w:rsid w:val="00D61542"/>
    <w:rsid w:val="00D63C37"/>
    <w:rsid w:val="00D63EF0"/>
    <w:rsid w:val="00D64A7D"/>
    <w:rsid w:val="00D65A3E"/>
    <w:rsid w:val="00D66109"/>
    <w:rsid w:val="00D672B2"/>
    <w:rsid w:val="00D67BAB"/>
    <w:rsid w:val="00D7073B"/>
    <w:rsid w:val="00D71C78"/>
    <w:rsid w:val="00D72542"/>
    <w:rsid w:val="00D74C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A8C"/>
    <w:rsid w:val="00D84CA2"/>
    <w:rsid w:val="00D8681D"/>
    <w:rsid w:val="00D86D72"/>
    <w:rsid w:val="00D875FA"/>
    <w:rsid w:val="00D8763C"/>
    <w:rsid w:val="00D87F09"/>
    <w:rsid w:val="00D909C4"/>
    <w:rsid w:val="00D90C5A"/>
    <w:rsid w:val="00D91014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2E4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6F7A"/>
    <w:rsid w:val="00DB7520"/>
    <w:rsid w:val="00DC010E"/>
    <w:rsid w:val="00DC120D"/>
    <w:rsid w:val="00DC1504"/>
    <w:rsid w:val="00DC23C5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6D7D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7AC"/>
    <w:rsid w:val="00E33D28"/>
    <w:rsid w:val="00E34148"/>
    <w:rsid w:val="00E36891"/>
    <w:rsid w:val="00E36A19"/>
    <w:rsid w:val="00E37D79"/>
    <w:rsid w:val="00E406F9"/>
    <w:rsid w:val="00E41D25"/>
    <w:rsid w:val="00E423F4"/>
    <w:rsid w:val="00E43F05"/>
    <w:rsid w:val="00E44981"/>
    <w:rsid w:val="00E45835"/>
    <w:rsid w:val="00E45F28"/>
    <w:rsid w:val="00E4680C"/>
    <w:rsid w:val="00E47501"/>
    <w:rsid w:val="00E50EBD"/>
    <w:rsid w:val="00E51C06"/>
    <w:rsid w:val="00E5268F"/>
    <w:rsid w:val="00E53934"/>
    <w:rsid w:val="00E544AE"/>
    <w:rsid w:val="00E54C75"/>
    <w:rsid w:val="00E55580"/>
    <w:rsid w:val="00E56117"/>
    <w:rsid w:val="00E60D38"/>
    <w:rsid w:val="00E61A63"/>
    <w:rsid w:val="00E62FE4"/>
    <w:rsid w:val="00E634A8"/>
    <w:rsid w:val="00E6377A"/>
    <w:rsid w:val="00E643CA"/>
    <w:rsid w:val="00E65722"/>
    <w:rsid w:val="00E65CED"/>
    <w:rsid w:val="00E7307F"/>
    <w:rsid w:val="00E74622"/>
    <w:rsid w:val="00E76202"/>
    <w:rsid w:val="00E76A91"/>
    <w:rsid w:val="00E76ECD"/>
    <w:rsid w:val="00E771D2"/>
    <w:rsid w:val="00E774C6"/>
    <w:rsid w:val="00E778D4"/>
    <w:rsid w:val="00E817CC"/>
    <w:rsid w:val="00E8250B"/>
    <w:rsid w:val="00E82CD5"/>
    <w:rsid w:val="00E82EF4"/>
    <w:rsid w:val="00E84029"/>
    <w:rsid w:val="00E846AF"/>
    <w:rsid w:val="00E85117"/>
    <w:rsid w:val="00E8597B"/>
    <w:rsid w:val="00E85C04"/>
    <w:rsid w:val="00E9076F"/>
    <w:rsid w:val="00E90B4B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48E8"/>
    <w:rsid w:val="00EA6195"/>
    <w:rsid w:val="00EA669C"/>
    <w:rsid w:val="00EA726C"/>
    <w:rsid w:val="00EA760E"/>
    <w:rsid w:val="00EB22AB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22E4"/>
    <w:rsid w:val="00ED341C"/>
    <w:rsid w:val="00ED37B2"/>
    <w:rsid w:val="00ED3C48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2E4C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F49"/>
    <w:rsid w:val="00F076E6"/>
    <w:rsid w:val="00F07E39"/>
    <w:rsid w:val="00F125B8"/>
    <w:rsid w:val="00F12959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7E4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6BA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111"/>
    <w:rsid w:val="00F6357C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D13"/>
    <w:rsid w:val="00F76E27"/>
    <w:rsid w:val="00F770D2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5A22"/>
    <w:rsid w:val="00FC6092"/>
    <w:rsid w:val="00FC6505"/>
    <w:rsid w:val="00FD1A5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F33"/>
    <w:rsid w:val="00FE3FA3"/>
    <w:rsid w:val="00FE431B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EC7"/>
    <w:rsid w:val="00FF557F"/>
    <w:rsid w:val="00FF56BD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5</cp:revision>
  <cp:lastPrinted>2020-06-05T10:24:00Z</cp:lastPrinted>
  <dcterms:created xsi:type="dcterms:W3CDTF">2020-06-03T11:24:00Z</dcterms:created>
  <dcterms:modified xsi:type="dcterms:W3CDTF">2020-06-05T10:28:00Z</dcterms:modified>
</cp:coreProperties>
</file>